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E04BC9">
        <w:rPr>
          <w:b/>
          <w:sz w:val="28"/>
          <w:szCs w:val="28"/>
          <w:u w:val="single"/>
        </w:rPr>
        <w:t>ZADÁNÍ DOMÁCÍ PRÁCE DO 19</w:t>
      </w:r>
      <w:r w:rsidR="00426419">
        <w:rPr>
          <w:b/>
          <w:sz w:val="28"/>
          <w:szCs w:val="28"/>
          <w:u w:val="single"/>
        </w:rPr>
        <w:t xml:space="preserve">. </w:t>
      </w:r>
      <w:r w:rsidR="00B81CEA">
        <w:rPr>
          <w:b/>
          <w:sz w:val="28"/>
          <w:szCs w:val="28"/>
          <w:u w:val="single"/>
        </w:rPr>
        <w:t>6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8C03BC" w:rsidRDefault="00321628" w:rsidP="00384F12">
      <w:pPr>
        <w:ind w:left="708"/>
        <w:rPr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 w:rsidR="00B81CEA">
        <w:rPr>
          <w:sz w:val="24"/>
          <w:szCs w:val="24"/>
        </w:rPr>
        <w:t xml:space="preserve">již neposílejte, </w:t>
      </w:r>
      <w:r w:rsidR="00E04BC9">
        <w:rPr>
          <w:b/>
          <w:sz w:val="24"/>
          <w:szCs w:val="24"/>
          <w:u w:val="single"/>
        </w:rPr>
        <w:t>KDO NEODEVZDAL PRACOVNÍ SEŠITY, PŘINESE JE V DEN VYSVĚDČENÍ    V PÁTEK 26.6.</w:t>
      </w:r>
    </w:p>
    <w:p w:rsidR="00C304E9" w:rsidRDefault="00C304E9" w:rsidP="00C304E9">
      <w:pPr>
        <w:rPr>
          <w:sz w:val="24"/>
          <w:szCs w:val="24"/>
        </w:rPr>
      </w:pPr>
    </w:p>
    <w:p w:rsidR="00C304E9" w:rsidRDefault="00C304E9" w:rsidP="00384F12">
      <w:pPr>
        <w:ind w:left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eastAsia="cs-CZ"/>
        </w:rPr>
      </w:pPr>
      <w:r w:rsidRPr="00DD0641">
        <w:rPr>
          <w:rFonts w:ascii="Arial" w:eastAsia="Times New Roman" w:hAnsi="Arial" w:cs="Arial"/>
          <w:sz w:val="21"/>
          <w:szCs w:val="21"/>
          <w:lang w:eastAsia="cs-CZ"/>
        </w:rPr>
        <w:t>Vyhledej a podtrhni ve</w:t>
      </w:r>
      <w:r w:rsidR="006131D4">
        <w:rPr>
          <w:rFonts w:ascii="Arial" w:eastAsia="Times New Roman" w:hAnsi="Arial" w:cs="Arial"/>
          <w:sz w:val="21"/>
          <w:szCs w:val="21"/>
          <w:lang w:eastAsia="cs-CZ"/>
        </w:rPr>
        <w:t xml:space="preserve"> větách slovesné tvary, přepiš </w:t>
      </w:r>
      <w:r w:rsidRPr="00DD0641">
        <w:rPr>
          <w:rFonts w:ascii="Arial" w:eastAsia="Times New Roman" w:hAnsi="Arial" w:cs="Arial"/>
          <w:sz w:val="21"/>
          <w:szCs w:val="21"/>
          <w:lang w:eastAsia="cs-CZ"/>
        </w:rPr>
        <w:t>do tabulky a urči kategorie:</w:t>
      </w: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DD0641">
        <w:rPr>
          <w:rFonts w:ascii="Arial" w:eastAsia="Times New Roman" w:hAnsi="Arial" w:cs="Arial"/>
          <w:sz w:val="28"/>
          <w:szCs w:val="28"/>
          <w:lang w:eastAsia="cs-CZ"/>
        </w:rPr>
        <w:t xml:space="preserve">Kamarád si koupil nový počítač. Kdo je tady? Žáci budou dlouho </w:t>
      </w: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DD0641">
        <w:rPr>
          <w:rFonts w:ascii="Arial" w:eastAsia="Times New Roman" w:hAnsi="Arial" w:cs="Arial"/>
          <w:sz w:val="28"/>
          <w:szCs w:val="28"/>
          <w:lang w:eastAsia="cs-CZ"/>
        </w:rPr>
        <w:t xml:space="preserve">čekat na autobus, protože měl po cestě nehodu. Četli jsme zajímavý </w:t>
      </w: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DD0641">
        <w:rPr>
          <w:rFonts w:ascii="Arial" w:eastAsia="Times New Roman" w:hAnsi="Arial" w:cs="Arial"/>
          <w:sz w:val="28"/>
          <w:szCs w:val="28"/>
          <w:lang w:eastAsia="cs-CZ"/>
        </w:rPr>
        <w:t xml:space="preserve">text. Otevřete si všichni učebnici. Umyl jsi už to nádobí? Sbírali </w:t>
      </w:r>
    </w:p>
    <w:p w:rsid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DD0641">
        <w:rPr>
          <w:rFonts w:ascii="Arial" w:eastAsia="Times New Roman" w:hAnsi="Arial" w:cs="Arial"/>
          <w:sz w:val="28"/>
          <w:szCs w:val="28"/>
          <w:lang w:eastAsia="cs-CZ"/>
        </w:rPr>
        <w:t xml:space="preserve">jste bylinky? Říkal mi nové vtipy, dokud jsem se nezasmál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6131D4" w:rsidTr="006131D4">
        <w:trPr>
          <w:trHeight w:val="281"/>
          <w:jc w:val="center"/>
        </w:trPr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sloveso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oba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íslo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as</w:t>
            </w: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94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</w:tbl>
    <w:p w:rsidR="006131D4" w:rsidRDefault="006131D4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6131D4" w:rsidRP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>2.</w:t>
      </w:r>
    </w:p>
    <w:p w:rsidR="006131D4" w:rsidRP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>Učitelé dokončili přípravu písemek. To jsou nápady! V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6131D4">
        <w:rPr>
          <w:rFonts w:ascii="Arial" w:eastAsia="Times New Roman" w:hAnsi="Arial" w:cs="Arial"/>
          <w:sz w:val="28"/>
          <w:szCs w:val="28"/>
          <w:lang w:eastAsia="cs-CZ"/>
        </w:rPr>
        <w:t xml:space="preserve">pohádce se </w:t>
      </w:r>
    </w:p>
    <w:p w:rsidR="006131D4" w:rsidRP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 xml:space="preserve">vydal Honza do světa, kde se mu povedlo získat srdce princezny. </w:t>
      </w:r>
    </w:p>
    <w:p w:rsidR="006131D4" w:rsidRP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 xml:space="preserve">Nebudeme o Velikonocích doma. Víte, co přidávaly kuchařky do </w:t>
      </w:r>
    </w:p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>těsta při pečení dortu? Nevím, kdy Ti napíšu. Děláš ráda palačinky?</w:t>
      </w:r>
    </w:p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6131D4" w:rsidTr="005A3A3C">
        <w:trPr>
          <w:trHeight w:val="281"/>
          <w:jc w:val="center"/>
        </w:trPr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sloveso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oba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íslo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as</w:t>
            </w: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94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</w:tbl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226CFC" w:rsidRDefault="00226CFC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  <w:sectPr w:rsidR="00226CFC" w:rsidSect="00FC4D90">
          <w:pgSz w:w="11906" w:h="16838"/>
          <w:pgMar w:top="426" w:right="140" w:bottom="426" w:left="284" w:header="708" w:footer="708" w:gutter="0"/>
          <w:cols w:space="708"/>
          <w:docGrid w:linePitch="360"/>
        </w:sectPr>
      </w:pPr>
    </w:p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6131D4" w:rsidRPr="00226CFC" w:rsidRDefault="006131D4" w:rsidP="00226CF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Default="006131D4" w:rsidP="006131D4">
                            <w:r w:rsidRPr="00B434C4">
                              <w:rPr>
                                <w:sz w:val="20"/>
                              </w:rPr>
                              <w:t>7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434C4">
                              <w:rPr>
                                <w:sz w:val="20"/>
                              </w:rPr>
                              <w:t>p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555.75pt;margin-top:-9pt;width:3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lkLgIAAEcEAAAOAAAAZHJzL2Uyb0RvYy54bWysU8Fu2zAMvQ/YPwi6L06CpGmMOEWRLsOA&#10;bi3Q7QNoWY6FypJGKXGyP9phX9EfGyWnabphl2EXgRTJR/KRXFztW812Er2ypuCjwZAzaYStlNkU&#10;/OuX9btLznwAU4G2Rhb8ID2/Wr59s+hcLse2sbqSyAjE+LxzBW9CcHmWedHIFvzAOmnIWFtsIZCK&#10;m6xC6Ai91dl4OLzIOouVQyuk9/R70xv5MuHXtRThrq69DEwXnGoL6cX0lvHNlgvINwiuUeJYBvxD&#10;FS0oQ0lPUDcQgG1R/QHVKoHW2zoMhG0zW9dKyNQDdTMa/tbNQwNOpl6IHO9ONPn/Bys+7+6Rqarg&#10;c84MtDSiu7J6+qHN089HNo/8dM7n5Pbg7jF26N2tFY+eGbtqwGzkNaLtGgkVVTWK/tmrgKh4CmVl&#10;98lWBA/bYBNV+xrbCEgksH2ayOE0EbkPTNDnZDqjKXMmyDSZzC5m05QB8udghz58kLZlUSg40sAT&#10;OOxufYjFQP7skoq3WlVrpXVScFOuNLId0HKs16shZepD/LmbNqwjeqbjaUJ+ZfPnEBT/F4hWBdpy&#10;rdqCX56cII+svTcV5YQ8gNK9TCVrc6QxMtdPIOzLPTlGOktbHYhQtP020/WR0Fj8zllHm1xw/20L&#10;KDnTHw0NZT6aTOLqJyURyhmeW8pzCxhBUAUPnPXiKvTnsnWoNg1lGiUajL2mQdYqkfxS1bFu2tbE&#10;/fGy4jmc68nr5f6XvwAAAP//AwBQSwMEFAAGAAgAAAAhAIK9r7fdAAAADAEAAA8AAABkcnMvZG93&#10;bnJldi54bWxMT8tOw0AMvCPxDytX4tZukjYoCtlUCIQAiUsDH+Bm3STqPqLstk3/HvcEvo09nke1&#10;na0RZ5rC4J2CdJWAINd6PbhOwc/327IAESI6jcY7UnClANv6/q7CUvuL29G5iZ1gERdKVNDHOJZS&#10;hrYni2HlR3J8O/jJYmQ4dVJPeGFxa2SWJI/S4uDYoceRXnpqj83JcgxZfBjM083na8Bs/X5tNsev&#10;RqmHxfz8BCLSHP/IcIvPP1Bzpr0/OR2EYcyTM1fBMi241Y2SFmte7RXkWQ6yruT/EvUvAAAA//8D&#10;AFBLAQItABQABgAIAAAAIQC2gziS/gAAAOEBAAATAAAAAAAAAAAAAAAAAAAAAABbQ29udGVudF9U&#10;eXBlc10ueG1sUEsBAi0AFAAGAAgAAAAhADj9If/WAAAAlAEAAAsAAAAAAAAAAAAAAAAALwEAAF9y&#10;ZWxzLy5yZWxzUEsBAi0AFAAGAAgAAAAhAP5kGWQuAgAARwQAAA4AAAAAAAAAAAAAAAAALgIAAGRy&#10;cy9lMm9Eb2MueG1sUEsBAi0AFAAGAAgAAAAhAIK9r7fdAAAADAEAAA8AAAAAAAAAAAAAAAAAiAQA&#10;AGRycy9kb3ducmV2LnhtbFBLBQYAAAAABAAEAPMAAACSBQAAAAA=&#10;" fillcolor="#ffc000">
                <v:textbox>
                  <w:txbxContent>
                    <w:p w:rsidR="006131D4" w:rsidRDefault="006131D4" w:rsidP="006131D4">
                      <w:r w:rsidRPr="00B434C4">
                        <w:rPr>
                          <w:sz w:val="20"/>
                        </w:rPr>
                        <w:t>7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434C4">
                        <w:rPr>
                          <w:sz w:val="20"/>
                        </w:rPr>
                        <w:t>p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Pr="00B434C4" w:rsidRDefault="006131D4" w:rsidP="006131D4">
                            <w:pPr>
                              <w:rPr>
                                <w:sz w:val="20"/>
                              </w:rPr>
                            </w:pPr>
                            <w:r w:rsidRPr="00B434C4">
                              <w:rPr>
                                <w:sz w:val="20"/>
                              </w:rPr>
                              <w:t>6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434C4">
                              <w:rPr>
                                <w:sz w:val="20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7" style="position:absolute;margin-left:503.25pt;margin-top:-9pt;width: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BkMQIAAE4EAAAOAAAAZHJzL2Uyb0RvYy54bWysVMFu2zAMvQ/YPwi6L06CpGmNOEWRLsOA&#10;bi3Q7QNoWbaFypJGKXG6P9phX9EfGyWnabrtNMwHQRSpR/I90cvLfafZTqJX1hR8MhpzJo2wlTJN&#10;wb9+2bw758wHMBVoa2TBH6Xnl6u3b5a9y+XUtlZXEhmBGJ/3ruBtCC7PMi9a2YEfWScNOWuLHQQy&#10;sckqhJ7QO51Nx+OzrLdYObRCek+n14OTrxJ+XUsRbuvay8B0wam2kFZMaxnXbLWEvEFwrRKHMuAf&#10;quhAGUp6hLqGAGyL6g+oTgm03tZhJGyX2bpWQqYeqJvJ+Ldu7ltwMvVC5Hh3pMn/P1jxeXeHTFUF&#10;J6EMdCTRbVk9/dDm6ecDO4/89M7nFHbv7jB26N2NFQ+eGbtuwTTyCtH2rYSKqprE+OzVhWh4usrK&#10;/pOtCB62wSaq9jV2EZBIYPukyONREbkPTNDhbL4glTkT5JrNFmeLecoA+fNlhz58kLZjcVNwJMET&#10;OOxufIjFQP4ckoq3WlUbpXUysCnXGtkO6HFs6KNMwxV/GqYN6wt+MZ/OE/Irnz+FGKfvbxCdCvTK&#10;teqI5mMQ5JG196ainJAHUHrYU8naHGiMzA0KhH25TzoljiOrpa0eiVe0w6OmIaRNa/E7Zz096IL7&#10;b1tAyZn+aEibi8lsFicgGYlXzvDUU556wAiCKnjgbNiuwzA1W4eqaSnTJLFh7BXpWavE9UtVh/Lp&#10;0SYJDgMWp+LUTlEvv4HVLwAAAP//AwBQSwMEFAAGAAgAAAAhAPdBsBfgAAAADAEAAA8AAABkcnMv&#10;ZG93bnJldi54bWxMj81OwzAQhO9IvIO1SNxap5ECJsSpUPmRuFQQqp7deJtEjddR7Lbp27M9wXFm&#10;P83OFMvJ9eKEY+g8aVjMExBItbcdNRo2P+8zBSJEQ9b0nlDDBQMsy9ubwuTWn+kbT1VsBIdQyI2G&#10;NsYhlzLULToT5n5A4tvej85ElmMj7WjOHO56mSbJg3SmI/7QmgFXLdaH6ug0fGyGz0O1uqRq/ZW9&#10;Vep1+7Rfb7W+v5tenkFEnOIfDNf6XB1K7rTzR7JB9Kw5PWNWw2yheNUVSR4VWzsNWZqBLAv5f0T5&#10;CwAA//8DAFBLAQItABQABgAIAAAAIQC2gziS/gAAAOEBAAATAAAAAAAAAAAAAAAAAAAAAABbQ29u&#10;dGVudF9UeXBlc10ueG1sUEsBAi0AFAAGAAgAAAAhADj9If/WAAAAlAEAAAsAAAAAAAAAAAAAAAAA&#10;LwEAAF9yZWxzLy5yZWxzUEsBAi0AFAAGAAgAAAAhAIywcGQxAgAATgQAAA4AAAAAAAAAAAAAAAAA&#10;LgIAAGRycy9lMm9Eb2MueG1sUEsBAi0AFAAGAAgAAAAhAPdBsBfgAAAADAEAAA8AAAAAAAAAAAAA&#10;AAAAiwQAAGRycy9kb3ducmV2LnhtbFBLBQYAAAAABAAEAPMAAACYBQAAAAA=&#10;" fillcolor="yellow">
                <v:textbox>
                  <w:txbxContent>
                    <w:p w:rsidR="006131D4" w:rsidRPr="00B434C4" w:rsidRDefault="006131D4" w:rsidP="006131D4">
                      <w:pPr>
                        <w:rPr>
                          <w:sz w:val="20"/>
                        </w:rPr>
                      </w:pPr>
                      <w:r w:rsidRPr="00B434C4">
                        <w:rPr>
                          <w:sz w:val="20"/>
                        </w:rPr>
                        <w:t>6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434C4">
                        <w:rPr>
                          <w:sz w:val="20"/>
                        </w:rPr>
                        <w:t>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Pr="00B434C4" w:rsidRDefault="006131D4" w:rsidP="006131D4">
                            <w:pPr>
                              <w:rPr>
                                <w:sz w:val="20"/>
                              </w:rPr>
                            </w:pPr>
                            <w:r w:rsidRPr="00B434C4">
                              <w:rPr>
                                <w:sz w:val="20"/>
                              </w:rPr>
                              <w:t>5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434C4">
                              <w:rPr>
                                <w:sz w:val="20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8" style="position:absolute;margin-left:452.25pt;margin-top:-9pt;width:36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nuMQIAAE4EAAAOAAAAZHJzL2Uyb0RvYy54bWysVMFu2zAMvQ/YPwi6L06CpGmNOEWRLsOA&#10;bi3Q7QNkSbaFypJGKbGzP9phX9EfKyUnWbrtNMwHQRSpJ/I90svrvtVkJ8Erawo6GY0pkYZboUxd&#10;0K9fNu8uKfGBGcG0NbKge+np9ertm2Xncjm1jdVCAkEQ4/POFbQJweVZ5nkjW+ZH1kmDzspCywKa&#10;UGcCWIforc6m4/FF1lkQDiyX3uPp7eCkq4RfVZKH+6ryMhBdUMwtpBXSWsY1Wy1ZXgNzjeKHNNg/&#10;ZNEyZfDRE9QtC4xsQf0B1SoO1tsqjLhtM1tVistUA1YzGf9WzWPDnEy1IDnenWjy/w+Wf949AFGi&#10;oAtKDGtRovtSPP/Q5vnnE1lEfjrncwx7dA8QK/TuzvInT4xdN8zU8gbAdo1kArOaxPjs1YVoeLxK&#10;yu6TFQjPtsEmqvoK2giIJJA+KbI/KSL7QDgezuYLVJkSjq7ZbHGxmKcXWH687MCHD9K2JG4KCih4&#10;Ame7Ox9iMiw/hqTkrVZio7ROBtTlWgPZMWyOzWaM3wHdn4dpQ7qCXs2n84T8yufPISLA3yFaFbDL&#10;tWoLenkKYnlk7b0RqQcDU3rYY8raHGiMzA0KhL7sk07ToyalFXvkFezQ1DiEuGksfKekw4YuqP+2&#10;ZSAp0R8NanM1mc3iBCQj8UoJnHvKcw8zHKEKGigZtuswTM3WgaobfGmS2DD2BvWsVOI6aj1kdUgf&#10;mzZJcBiwOBXndor69RtYvQAAAP//AwBQSwMEFAAGAAgAAAAhAOLTga/fAAAACgEAAA8AAABkcnMv&#10;ZG93bnJldi54bWxMj7FOw0AMhnck3uFkJLb20kLaJsSpaCUmxEApA9s1MUlEzhfdXZvw9pgJRtuf&#10;fn9/sZ1sry7kQ+cYYTFPQBFXru64QTi+Pc02oEI0XJveMSF8U4BteX1VmLx2I7/S5RAbJSEccoPQ&#10;xjjkWoeqJWvC3A3Ecvt03pooo2907c0o4bbXyyRZaWs6lg+tGWjfUvV1OFuE0e0+7tLMPO/XMXo/&#10;vb/sjlWGeHszPT6AijTFPxh+9UUdSnE6uTPXQfUIWXKfCoowW2yklBDZeiWbE0K6TEGXhf5fofwB&#10;AAD//wMAUEsBAi0AFAAGAAgAAAAhALaDOJL+AAAA4QEAABMAAAAAAAAAAAAAAAAAAAAAAFtDb250&#10;ZW50X1R5cGVzXS54bWxQSwECLQAUAAYACAAAACEAOP0h/9YAAACUAQAACwAAAAAAAAAAAAAAAAAv&#10;AQAAX3JlbHMvLnJlbHNQSwECLQAUAAYACAAAACEAJzl57jECAABOBAAADgAAAAAAAAAAAAAAAAAu&#10;AgAAZHJzL2Uyb0RvYy54bWxQSwECLQAUAAYACAAAACEA4tOBr98AAAAKAQAADwAAAAAAAAAAAAAA&#10;AACLBAAAZHJzL2Rvd25yZXYueG1sUEsFBgAAAAAEAAQA8wAAAJcFAAAAAA==&#10;" fillcolor="red">
                <v:textbox>
                  <w:txbxContent>
                    <w:p w:rsidR="006131D4" w:rsidRPr="00B434C4" w:rsidRDefault="006131D4" w:rsidP="006131D4">
                      <w:pPr>
                        <w:rPr>
                          <w:sz w:val="20"/>
                        </w:rPr>
                      </w:pPr>
                      <w:r w:rsidRPr="00B434C4">
                        <w:rPr>
                          <w:sz w:val="20"/>
                        </w:rPr>
                        <w:t>5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434C4">
                        <w:rPr>
                          <w:sz w:val="20"/>
                        </w:rPr>
                        <w:t>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Default="006131D4" w:rsidP="006131D4">
                            <w:r w:rsidRPr="00B434C4">
                              <w:rPr>
                                <w:sz w:val="20"/>
                              </w:rPr>
                              <w:t xml:space="preserve">4 </w:t>
                            </w:r>
                            <w:r>
                              <w:t>.</w:t>
                            </w:r>
                            <w:r w:rsidRPr="00B434C4">
                              <w:rPr>
                                <w:sz w:val="20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9" style="position:absolute;margin-left:402.75pt;margin-top:-9pt;width:36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f6NQIAAE4EAAAOAAAAZHJzL2Uyb0RvYy54bWysVMFu2zAMvQ/YPwi6L3YyJ2mNOEWRrsOA&#10;bi3Q7QNkWbaFypJGKbG7P9qhX9EfGyUnWbLdhvkgiCL1RL5HenU1dIrsBDhpdEGnk5QSobmppG4K&#10;+u3r7bsLSpxnumLKaFHQZ+Ho1frtm1VvczEzrVGVAIIg2uW9LWjrvc2TxPFWdMxNjBUanbWBjnk0&#10;oUkqYD2idyqZpeki6Q1UFgwXzuHpzeik64hf14L7+7p2whNVUMzNxxXiWoY1Wa9Y3gCzreT7NNg/&#10;ZNExqfHRI9QN84xsQf4F1UkOxpnaT7jpElPXkotYA1YzTf+o5rFlVsRakBxnjzS5/wfLv+wegMiq&#10;oAtKNOtQovuyev2p9OvLE1kEfnrrcgx7tA8QKnT2zvAnR7TZtEw34hrA9K1gFWY1DfHJ2YVgOLxK&#10;yv6zqRCebb2JVA01dAEQSSBDVOT5qIgYPOF4mM2XqDIlHF1Ztlws5/EFlh8uW3D+ozAdCZuCAgoe&#10;wdnuzvmQDMsPITF5o2R1K5WKBjTlRgHZMWyOy2W2TGO9eMWdhilNevTPZ/OIfOZzpxBp/PYJnoV1&#10;0mOXK9kV9OIYxPLA2gddxR70TKpxj+8rvacxMDcq4IdyiDq9P2hSmuoZeQUzNjUOIW5aAz8o6bGh&#10;C+q+bxkIStQnjdpcTrMsTEA0Iq+UwKmnPPUwzRGqoJ6Scbvx49RsLcimxZemkQ1trlHPWkaug9Zj&#10;Vvv0sWmjBPsBC1Nxaseo37+B9S8AAAD//wMAUEsDBBQABgAIAAAAIQBBXDzG3wAAAAoBAAAPAAAA&#10;ZHJzL2Rvd25yZXYueG1sTI/BToNAEIbvJr7DZpp4a5dWKYQyNMamNz2IXrwtsC6k7CyyS0vf3vFk&#10;jzPz5Z/vz/ez7cVZj75zhLBeRSA01a7pyCB8fhyXKQgfFDWqd6QRrtrDvri/y1XWuAu963MZjOAQ&#10;8plCaEMYMil93Wqr/MoNmvj27UarAo+jkc2oLhxue7mJoq20qiP+0KpBv7S6PpWTRTjNw9e2ekvM&#10;TzI9vj4dzPVQHUvEh8X8vAMR9Bz+YfjTZ3Uo2KlyEzVe9AhpFMeMIizXKZdiIk0S3lQI8SYGWeTy&#10;tkLxCwAA//8DAFBLAQItABQABgAIAAAAIQC2gziS/gAAAOEBAAATAAAAAAAAAAAAAAAAAAAAAABb&#10;Q29udGVudF9UeXBlc10ueG1sUEsBAi0AFAAGAAgAAAAhADj9If/WAAAAlAEAAAsAAAAAAAAAAAAA&#10;AAAALwEAAF9yZWxzLy5yZWxzUEsBAi0AFAAGAAgAAAAhAD61l/o1AgAATgQAAA4AAAAAAAAAAAAA&#10;AAAALgIAAGRycy9lMm9Eb2MueG1sUEsBAi0AFAAGAAgAAAAhAEFcPMbfAAAACgEAAA8AAAAAAAAA&#10;AAAAAAAAjwQAAGRycy9kb3ducmV2LnhtbFBLBQYAAAAABAAEAPMAAACbBQAAAAA=&#10;" fillcolor="#974706">
                <v:textbox>
                  <w:txbxContent>
                    <w:p w:rsidR="006131D4" w:rsidRDefault="006131D4" w:rsidP="006131D4">
                      <w:r w:rsidRPr="00B434C4">
                        <w:rPr>
                          <w:sz w:val="20"/>
                        </w:rPr>
                        <w:t xml:space="preserve">4 </w:t>
                      </w:r>
                      <w:r>
                        <w:t>.</w:t>
                      </w:r>
                      <w:r w:rsidRPr="00B434C4">
                        <w:rPr>
                          <w:sz w:val="20"/>
                        </w:rPr>
                        <w:t>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Default="006131D4" w:rsidP="006131D4">
                            <w:r w:rsidRPr="00B434C4">
                              <w:rPr>
                                <w:sz w:val="20"/>
                              </w:rPr>
                              <w:t>3.</w:t>
                            </w:r>
                            <w:r>
                              <w:t xml:space="preserve"> </w:t>
                            </w:r>
                            <w:r w:rsidRPr="00B434C4">
                              <w:rPr>
                                <w:sz w:val="20"/>
                              </w:rPr>
                              <w:t>p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30" style="position:absolute;margin-left:354pt;margin-top:-9pt;width:3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FHNQIAAE4EAAAOAAAAZHJzL2Uyb0RvYy54bWysVMFu2zAMvQ/YPwi6L3YCu2mNOEWXrsOA&#10;bi3Q7QNkWbaFypJGKXGyP9phX9EfGyUnWdLdhvkgiCL1RL5HenG97RXZCHDS6JJOJyklQnNTS92W&#10;9NvXu3eXlDjPdM2U0aKkO+Ho9fLtm8VgCzEznVG1AIIg2hWDLWnnvS2SxPFO9MxNjBUanY2Bnnk0&#10;oU1qYAOi9yqZpelFMhioLRgunMPT29FJlxG/aQT3D03jhCeqpJibjyvEtQprslywogVmO8n3abB/&#10;yKJnUuOjR6hb5hlZg/wLqpccjDONn3DTJ6ZpJBexBqxmmr6q5qljVsRakBxnjzS5/wfLv2wegci6&#10;pDklmvUo0UNVv/xU+uXXM8kDP4N1BYY92UcIFTp7b/izI9qsOqZbcQNghk6wGrOahvjk7EIwHF4l&#10;1fDZ1AjP1t5EqrYN9AEQSSDbqMjuqIjYesLxMMvnqDIlHF1ZNr+Yx4wSVhwuW3D+ozA9CZuSAgoe&#10;wdnm3vmQDCsOITF5o2R9J5WKBrTVSgHZsNAc6fs0j/2AV9xpmNJkKOlVPssj8pnPnUOk+EUKXkH0&#10;0mOXK9mX9DLE7PsusPZB17EHPZNq3OP7Su9pDMyNCvhttY06ZQdNKlPvkFcwY1PjEOKmM/CDkgEb&#10;uqTu+5qBoER90qjN1TTLwgREI/JKCZx6qlMP0xyhSuopGbcrP07N2oJsO3xpGtnQ5gb1bGTkOmg9&#10;ZrVPH5s2SrAfsDAVp3aM+vMbWP4GAAD//wMAUEsDBBQABgAIAAAAIQBztA3z3AAAAAoBAAAPAAAA&#10;ZHJzL2Rvd25yZXYueG1sTI/NTsMwEITvSLyDtUjcWjtFpVGIUyF+1DNpL9yceIkj4nUUO214e7Yn&#10;uM1oR7PflPvFD+KMU+wDacjWCgRSG2xPnYbT8X2Vg4jJkDVDINTwgxH21e1NaQobLvSB5zp1gkso&#10;FkaDS2kspIytQ2/iOoxIfPsKkzeJ7dRJO5kLl/tBbpR6lN70xB+cGfHFYftdz16DerB5d/Cvw/xZ&#10;Z8fm9LYcKDqt7++W5ycQCZf0F4YrPqNDxUxNmMlGMWjYqZy3JA2r7Co4scsVi0bDdrMFWZXy/4Tq&#10;FwAA//8DAFBLAQItABQABgAIAAAAIQC2gziS/gAAAOEBAAATAAAAAAAAAAAAAAAAAAAAAABbQ29u&#10;dGVudF9UeXBlc10ueG1sUEsBAi0AFAAGAAgAAAAhADj9If/WAAAAlAEAAAsAAAAAAAAAAAAAAAAA&#10;LwEAAF9yZWxzLy5yZWxzUEsBAi0AFAAGAAgAAAAhAPk00Uc1AgAATgQAAA4AAAAAAAAAAAAAAAAA&#10;LgIAAGRycy9lMm9Eb2MueG1sUEsBAi0AFAAGAAgAAAAhAHO0DfPcAAAACgEAAA8AAAAAAAAAAAAA&#10;AAAAjwQAAGRycy9kb3ducmV2LnhtbFBLBQYAAAAABAAEAPMAAACYBQAAAAA=&#10;" fillcolor="#00b050">
                <v:textbox>
                  <w:txbxContent>
                    <w:p w:rsidR="006131D4" w:rsidRDefault="006131D4" w:rsidP="006131D4">
                      <w:r w:rsidRPr="00B434C4">
                        <w:rPr>
                          <w:sz w:val="20"/>
                        </w:rPr>
                        <w:t>3.</w:t>
                      </w:r>
                      <w:r>
                        <w:t xml:space="preserve"> </w:t>
                      </w:r>
                      <w:r w:rsidRPr="00B434C4">
                        <w:rPr>
                          <w:sz w:val="20"/>
                        </w:rPr>
                        <w:t>p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Default="006131D4" w:rsidP="006131D4">
                            <w:r w:rsidRPr="00B434C4">
                              <w:rPr>
                                <w:sz w:val="20"/>
                              </w:rPr>
                              <w:t>2.</w:t>
                            </w:r>
                            <w:r>
                              <w:t xml:space="preserve">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31" style="position:absolute;margin-left:300.75pt;margin-top:-9pt;width:3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xCNAIAAE4EAAAOAAAAZHJzL2Uyb0RvYy54bWysVMFu2zAMvQ/YPwi6L3YCJ2mNOEWRrsOA&#10;bi3Q7QNkWbaFypJGKXGyP9phX9EfKyW7abLdhvkgiCL1RL5HenW17xTZCXDS6IJOJyklQnNTSd0U&#10;9Pu32w8XlDjPdMWU0aKgB+Ho1fr9u1VvczEzrVGVAIIg2uW9LWjrvc2TxPFWdMxNjBUanbWBjnk0&#10;oUkqYD2idyqZpeki6Q1UFgwXzuHpzeCk64hf14L7+7p2whNVUMzNxxXiWoY1Wa9Y3gCzreRjGuwf&#10;suiY1PjoEeqGeUa2IP+C6iQH40ztJ9x0ialryUWsAauZpn9U89gyK2ItSI6zR5rc/4PlX3cPQGRV&#10;0IwSzTqU6L6snn8p/fz7iWSBn966HMMe7QOECp29M/zJEW02LdONuAYwfStYhVlNQ3xydiEYDq+S&#10;sv9iKoRnW28iVfsaugCIJJB9VORwVETsPeF4mM2XqDIlHF1Ztlws5/EFlr9etuD8J2E6EjYFBRQ8&#10;grPdnfMhGZa/hsTkjZLVrVQqGtCUGwVkx0JzpLN0EfsBr7jTMKVJX9DL+Wwekc987hwixW9M8Cys&#10;kx67XMmuoBchZuy7wNpHXcUe9EyqYY/vKz3SGJgbFPD7ch91igwEVktTHZBXMENT4xDipjXwk5Ie&#10;G7qg7seWgaBEfdaozeU0y8IERCPySgmcespTD9McoQrqKRm2Gz9MzdaCbFp8aRrZ0OYa9axl5Pot&#10;qzF9bNoowThgYSpO7Rj19htYvwAAAP//AwBQSwMEFAAGAAgAAAAhAKBC8t7eAAAACgEAAA8AAABk&#10;cnMvZG93bnJldi54bWxMj01PwzAMhu9I/IfISNy2pIOWqTSd0ARInBADiWuWuB+icaom27p/jzmx&#10;o+1Hr5+32sx+EEecYh9IQ7ZUIJBscD21Gr4+XxZrEDEZcmYIhBrOGGFTX19VpnThRB943KVWcAjF&#10;0mjoUhpLKaPt0Ju4DCMS35oweZN4nFrpJnPicD/IlVKF9KYn/tCZEbcd2p/dwWtQ59f87XtrJWFj&#10;npOVzXw/vWt9ezM/PYJIOKd/GP70WR1qdtqHA7koBg2FynJGNSyyNZdioni4481eQ77KQdaVvKxQ&#10;/wIAAP//AwBQSwECLQAUAAYACAAAACEAtoM4kv4AAADhAQAAEwAAAAAAAAAAAAAAAAAAAAAAW0Nv&#10;bnRlbnRfVHlwZXNdLnhtbFBLAQItABQABgAIAAAAIQA4/SH/1gAAAJQBAAALAAAAAAAAAAAAAAAA&#10;AC8BAABfcmVscy8ucmVsc1BLAQItABQABgAIAAAAIQAo5SxCNAIAAE4EAAAOAAAAAAAAAAAAAAAA&#10;AC4CAABkcnMvZTJvRG9jLnhtbFBLAQItABQABgAIAAAAIQCgQvLe3gAAAAoBAAAPAAAAAAAAAAAA&#10;AAAAAI4EAABkcnMvZG93bnJldi54bWxQSwUGAAAAAAQABADzAAAAmQUAAAAA&#10;" fillcolor="#002060">
                <v:textbox>
                  <w:txbxContent>
                    <w:p w:rsidR="006131D4" w:rsidRDefault="006131D4" w:rsidP="006131D4">
                      <w:r w:rsidRPr="00B434C4">
                        <w:rPr>
                          <w:sz w:val="20"/>
                        </w:rPr>
                        <w:t>2.</w:t>
                      </w:r>
                      <w:r>
                        <w:t xml:space="preserve"> 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Pr="00B434C4" w:rsidRDefault="006131D4" w:rsidP="006131D4">
                            <w:pPr>
                              <w:rPr>
                                <w:sz w:val="20"/>
                              </w:rPr>
                            </w:pPr>
                            <w:r w:rsidRPr="00B434C4">
                              <w:rPr>
                                <w:sz w:val="20"/>
                              </w:rPr>
                              <w:t xml:space="preserve"> 1.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32" style="position:absolute;margin-left:252.75pt;margin-top:-9pt;width:3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eEMwIAAE4EAAAOAAAAZHJzL2Uyb0RvYy54bWysVEtu2zAQ3RfoHQjua9mGP4lgOUjtuCiQ&#10;NgHSHoAiKYkIfx3SltMbddFT5GIdUbZrt7uiWhAczfDpzXtDLW72RpOdhKCcLehoMKREWu6EsnVB&#10;v37ZvLuiJERmBdPOyoK+yEBvlm/fLFqfy7FrnBYSCILYkLe+oE2MPs+ywBtpWBg4Ly0mKweGRQyh&#10;zgSwFtGNzsbD4SxrHQgPjssQ8O26T9Jlwq8qyeNDVQUZiS4ocotphbSW3ZotFyyvgflG8QMN9g8s&#10;DFMWP3qCWrPIyBbUX1BGcXDBVXHAnclcVSkuUw/YzWj4RzdPDfMy9YLiBH+SKfw/WP559whECfSO&#10;EssMWvRQitcf2r7+fCajTp/WhxzLnvwjdB0Gf+/4cyDWrRpma3kL4NpGMoGsUn12caALAh4lZfvJ&#10;CYRn2+iSVPsKTAeIIpB9cuTl5IjcR8Lx5WQ6R5cp4ZiaTOaz+bRjlLH8eNhDiB+kM6TbFBTQ8ATO&#10;dvch9qXHkkTeaSU2SusUQF2uNJAdw+FYv7+bbnr+2ON5mbakLej1dDxNyBe5cA4xTM+B4EWZURGn&#10;XCtT0KtTEcs71e6sSDMYmdL9HrvTFps8Ktc7EPflPvk0O3pSOvGCuoLrhxovIW4aB98paXGgCxq+&#10;bRlISvRHi95cjyaT7gakIOlKCZxnyvMMsxyhChop6ber2N+arQdVN/ilUVLDulv0s1JJ645xz+pA&#10;H4c2uXW4YN2tOI9T1e/fwPIXAAAA//8DAFBLAwQUAAYACAAAACEAvhZ4ed8AAAAKAQAADwAAAGRy&#10;cy9kb3ducmV2LnhtbEyPMU/DMBCFdyT+g3VIbK3dCrclxKkQEgNDBlLY3fiI3cZ2iN028Os5Jtju&#10;7j29+165nXzPzjgmF4OCxVwAw9BG40Kn4G33PNsAS1kHo/sYUMEXJthW11elLky8hFc8N7ljFBJS&#10;oRXYnIeC89Ra9DrN44CBtI84ep1pHTtuRn2hcN/zpRAr7rUL9MHqAZ8stsfm5BUcV+/fd8IN9rMe&#10;DveNFLV7OdRK3d5Mjw/AMk75zwy/+IQOFTHt4ymYxHoFUkhJVgWzxYZKkUOu13TZ07CUwKuS/69Q&#10;/QAAAP//AwBQSwECLQAUAAYACAAAACEAtoM4kv4AAADhAQAAEwAAAAAAAAAAAAAAAAAAAAAAW0Nv&#10;bnRlbnRfVHlwZXNdLnhtbFBLAQItABQABgAIAAAAIQA4/SH/1gAAAJQBAAALAAAAAAAAAAAAAAAA&#10;AC8BAABfcmVscy8ucmVsc1BLAQItABQABgAIAAAAIQD0vfeEMwIAAE4EAAAOAAAAAAAAAAAAAAAA&#10;AC4CAABkcnMvZTJvRG9jLnhtbFBLAQItABQABgAIAAAAIQC+Fnh53wAAAAoBAAAPAAAAAAAAAAAA&#10;AAAAAI0EAABkcnMvZG93bnJldi54bWxQSwUGAAAAAAQABADzAAAAmQUAAAAA&#10;" fillcolor="#dbe5f1">
                <v:textbox>
                  <w:txbxContent>
                    <w:p w:rsidR="006131D4" w:rsidRPr="00B434C4" w:rsidRDefault="006131D4" w:rsidP="006131D4">
                      <w:pPr>
                        <w:rPr>
                          <w:sz w:val="20"/>
                        </w:rPr>
                      </w:pPr>
                      <w:r w:rsidRPr="00B434C4">
                        <w:rPr>
                          <w:sz w:val="20"/>
                        </w:rPr>
                        <w:t xml:space="preserve"> 1. p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Vybarvi čtverečky s podstatnými jmény podle pádů: </w:t>
      </w:r>
    </w:p>
    <w:tbl>
      <w:tblPr>
        <w:tblpPr w:leftFromText="141" w:rightFromText="141" w:vertAnchor="text" w:horzAnchor="margin" w:tblpXSpec="center" w:tblpY="15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7"/>
        <w:gridCol w:w="851"/>
        <w:gridCol w:w="851"/>
        <w:gridCol w:w="860"/>
        <w:gridCol w:w="851"/>
        <w:gridCol w:w="860"/>
        <w:gridCol w:w="851"/>
        <w:gridCol w:w="867"/>
        <w:gridCol w:w="851"/>
        <w:gridCol w:w="851"/>
        <w:gridCol w:w="860"/>
        <w:gridCol w:w="859"/>
        <w:gridCol w:w="851"/>
      </w:tblGrid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ap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yt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plot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ojí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ýkor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ol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oz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Ital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tetě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inut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ieta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ot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e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rozd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oha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ru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pod</w:t>
            </w:r>
          </w:p>
          <w:p w:rsidR="006131D4" w:rsidRPr="00780360" w:rsidRDefault="006131D4" w:rsidP="005A3A3C">
            <w:pPr>
              <w:jc w:val="center"/>
            </w:pPr>
            <w:r>
              <w:t>nos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aut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jed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ůň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očka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on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okoj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rovk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ám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avl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lup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rocan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ez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eněz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žiraf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udb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nih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lepice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d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ostel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ísu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irát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vězd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lodi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rkv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ři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paní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aps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 xml:space="preserve">ke 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udn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ráv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 xml:space="preserve">u 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rom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usa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kál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ajko!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řek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za</w:t>
            </w:r>
          </w:p>
          <w:p w:rsidR="006131D4" w:rsidRPr="00780360" w:rsidRDefault="006131D4" w:rsidP="005A3A3C">
            <w:pPr>
              <w:jc w:val="center"/>
            </w:pPr>
            <w:r>
              <w:t>strom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d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hlav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 filmy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es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les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ědou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štěnět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 plot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ísk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řítel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měsíc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vítí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opc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hoch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běží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ejsku!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aš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z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Janou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jí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chléb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r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ěd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á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žízeň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in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</w:t>
            </w:r>
          </w:p>
          <w:p w:rsidR="006131D4" w:rsidRPr="00780360" w:rsidRDefault="006131D4" w:rsidP="005A3A3C">
            <w:pPr>
              <w:jc w:val="center"/>
            </w:pPr>
            <w:r>
              <w:t>škol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aních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in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Jan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d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kříní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jede autem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z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lesem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ezi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loty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tátou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 xml:space="preserve">pod 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eko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sem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ezi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zuby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látem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onz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před</w:t>
            </w:r>
          </w:p>
          <w:p w:rsidR="006131D4" w:rsidRPr="00780360" w:rsidRDefault="006131D4" w:rsidP="005A3A3C">
            <w:pPr>
              <w:jc w:val="center"/>
            </w:pPr>
            <w:r>
              <w:t>kapsu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avel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us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obědě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on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ám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ysel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zvěř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ylin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kol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om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opic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káče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abi!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ryb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užkou</w:t>
            </w:r>
          </w:p>
          <w:p w:rsidR="006131D4" w:rsidRPr="00780360" w:rsidRDefault="006131D4" w:rsidP="005A3A3C">
            <w:pPr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přes</w:t>
            </w:r>
          </w:p>
          <w:p w:rsidR="006131D4" w:rsidRPr="00F12679" w:rsidRDefault="006131D4" w:rsidP="005A3A3C">
            <w:pPr>
              <w:jc w:val="center"/>
            </w:pPr>
            <w:r w:rsidRPr="00F12679">
              <w:t>vlnu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za</w:t>
            </w:r>
          </w:p>
          <w:p w:rsidR="006131D4" w:rsidRPr="00780360" w:rsidRDefault="006131D4" w:rsidP="005A3A3C">
            <w:pPr>
              <w:jc w:val="center"/>
            </w:pPr>
            <w:r>
              <w:t>plot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r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léko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lepýš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ýr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víle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raz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cest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ygr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rom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gum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ez oken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ruška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et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Azore!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obyl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 xml:space="preserve">odnes </w:t>
            </w:r>
          </w:p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dopis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r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chodc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íru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án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oudc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usa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ostel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rst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edn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estř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cest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yš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nihy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lev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ln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íl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ýček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ij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léko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Lojzu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škol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ám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estra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řátelé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yšc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uch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etr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v</w:t>
            </w:r>
            <w:r>
              <w:t>e</w:t>
            </w:r>
            <w:r w:rsidRPr="00780360">
              <w:t>řím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Luci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eta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nih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ejsc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lav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stel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ýk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za</w:t>
            </w:r>
          </w:p>
          <w:p w:rsidR="006131D4" w:rsidRPr="00780360" w:rsidRDefault="006131D4" w:rsidP="005A3A3C">
            <w:pPr>
              <w:jc w:val="center"/>
            </w:pPr>
            <w:r>
              <w:t>dům</w:t>
            </w:r>
          </w:p>
        </w:tc>
      </w:tr>
    </w:tbl>
    <w:p w:rsidR="006131D4" w:rsidRPr="005245BB" w:rsidRDefault="006131D4" w:rsidP="006131D4"/>
    <w:p w:rsidR="006131D4" w:rsidRPr="005245BB" w:rsidRDefault="00226CFC" w:rsidP="006131D4">
      <w:r>
        <w:t>Pokud je v rámečku</w:t>
      </w:r>
      <w:r w:rsidR="006131D4">
        <w:t xml:space="preserve"> dvojic</w:t>
      </w:r>
      <w:r>
        <w:t>e</w:t>
      </w:r>
      <w:r w:rsidR="006131D4">
        <w:t xml:space="preserve"> slov</w:t>
      </w:r>
      <w:r>
        <w:t>,</w:t>
      </w:r>
      <w:r w:rsidR="006131D4">
        <w:t xml:space="preserve"> urči pád u slova podtrženého.</w:t>
      </w:r>
    </w:p>
    <w:p w:rsidR="006131D4" w:rsidRPr="005245BB" w:rsidRDefault="006131D4" w:rsidP="006131D4"/>
    <w:p w:rsidR="006131D4" w:rsidRPr="005245BB" w:rsidRDefault="006131D4" w:rsidP="006131D4"/>
    <w:p w:rsidR="006131D4" w:rsidRPr="005245BB" w:rsidRDefault="006131D4" w:rsidP="006131D4"/>
    <w:p w:rsidR="006131D4" w:rsidRPr="00DD0641" w:rsidRDefault="006131D4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  <w:sectPr w:rsidR="00226CFC" w:rsidSect="00226CFC">
          <w:pgSz w:w="16838" w:h="11906" w:orient="landscape"/>
          <w:pgMar w:top="284" w:right="426" w:bottom="140" w:left="426" w:header="708" w:footer="708" w:gutter="0"/>
          <w:cols w:space="708"/>
          <w:docGrid w:linePitch="360"/>
        </w:sect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920934" w:rsidRPr="00C26892" w:rsidRDefault="00920934" w:rsidP="00C2689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226CFC" w:rsidRPr="00226CFC" w:rsidRDefault="00226CFC" w:rsidP="00226CFC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26CFC">
        <w:rPr>
          <w:sz w:val="28"/>
          <w:szCs w:val="28"/>
        </w:rPr>
        <w:t>Vypočítej písemné sčítání a proveď kontrolu:</w:t>
      </w:r>
    </w:p>
    <w:p w:rsidR="00226CFC" w:rsidRPr="00226CFC" w:rsidRDefault="00226CFC" w:rsidP="00226CFC">
      <w:pPr>
        <w:ind w:firstLine="360"/>
        <w:rPr>
          <w:sz w:val="28"/>
          <w:szCs w:val="28"/>
        </w:rPr>
      </w:pPr>
      <w:r w:rsidRPr="00226CFC">
        <w:rPr>
          <w:sz w:val="28"/>
          <w:szCs w:val="28"/>
        </w:rPr>
        <w:t xml:space="preserve">1 285 476                    976 502                      693 130   </w:t>
      </w:r>
    </w:p>
    <w:p w:rsidR="00226CFC" w:rsidRPr="00226CFC" w:rsidRDefault="00226CFC" w:rsidP="00226CFC">
      <w:pPr>
        <w:ind w:firstLine="360"/>
        <w:rPr>
          <w:sz w:val="28"/>
          <w:szCs w:val="28"/>
          <w:u w:val="single"/>
        </w:rPr>
      </w:pPr>
      <w:r w:rsidRPr="00226CFC">
        <w:rPr>
          <w:sz w:val="28"/>
          <w:szCs w:val="28"/>
          <w:u w:val="single"/>
        </w:rPr>
        <w:t>3 570 320</w:t>
      </w:r>
      <w:r w:rsidRPr="00226CFC">
        <w:rPr>
          <w:sz w:val="28"/>
          <w:szCs w:val="28"/>
        </w:rPr>
        <w:t xml:space="preserve">                    </w:t>
      </w:r>
      <w:r w:rsidRPr="00226CFC">
        <w:rPr>
          <w:sz w:val="28"/>
          <w:szCs w:val="28"/>
          <w:u w:val="single"/>
        </w:rPr>
        <w:t>__7 999_</w:t>
      </w:r>
      <w:r w:rsidRPr="00226CFC">
        <w:rPr>
          <w:sz w:val="28"/>
          <w:szCs w:val="28"/>
        </w:rPr>
        <w:t xml:space="preserve">                 </w:t>
      </w:r>
      <w:r w:rsidRPr="00226CFC">
        <w:rPr>
          <w:sz w:val="28"/>
          <w:szCs w:val="28"/>
          <w:u w:val="single"/>
        </w:rPr>
        <w:t>_ 369 684</w:t>
      </w:r>
    </w:p>
    <w:p w:rsidR="00226CFC" w:rsidRPr="00226CFC" w:rsidRDefault="00226CFC" w:rsidP="00226CFC">
      <w:pPr>
        <w:rPr>
          <w:sz w:val="28"/>
          <w:szCs w:val="28"/>
          <w:u w:val="single"/>
        </w:rPr>
      </w:pPr>
    </w:p>
    <w:p w:rsidR="00226CFC" w:rsidRPr="00226CFC" w:rsidRDefault="00226CFC" w:rsidP="00226CFC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26CFC">
        <w:rPr>
          <w:sz w:val="28"/>
          <w:szCs w:val="28"/>
        </w:rPr>
        <w:t>Vypočítej písemné odčítání a proveď kontrolu:</w:t>
      </w:r>
    </w:p>
    <w:p w:rsidR="00226CFC" w:rsidRPr="00226CFC" w:rsidRDefault="00226CFC" w:rsidP="00226CFC">
      <w:pPr>
        <w:rPr>
          <w:sz w:val="28"/>
          <w:szCs w:val="28"/>
        </w:rPr>
      </w:pPr>
      <w:r w:rsidRPr="00226CF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6CFC">
        <w:rPr>
          <w:sz w:val="28"/>
          <w:szCs w:val="28"/>
        </w:rPr>
        <w:t>907 152                       805 278                      512 678</w:t>
      </w:r>
    </w:p>
    <w:p w:rsidR="00226CFC" w:rsidRPr="00226CFC" w:rsidRDefault="00226CFC" w:rsidP="00226CFC">
      <w:pPr>
        <w:rPr>
          <w:sz w:val="28"/>
          <w:szCs w:val="28"/>
        </w:rPr>
      </w:pPr>
      <w:r w:rsidRPr="00226CFC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 w:rsidRPr="00226CFC">
        <w:rPr>
          <w:sz w:val="28"/>
          <w:szCs w:val="28"/>
          <w:u w:val="single"/>
        </w:rPr>
        <w:t>-369 684</w:t>
      </w:r>
      <w:r w:rsidRPr="00226CFC">
        <w:rPr>
          <w:sz w:val="28"/>
          <w:szCs w:val="28"/>
        </w:rPr>
        <w:t xml:space="preserve">                     </w:t>
      </w:r>
      <w:r w:rsidRPr="00226CFC">
        <w:rPr>
          <w:sz w:val="28"/>
          <w:szCs w:val="28"/>
          <w:u w:val="single"/>
        </w:rPr>
        <w:t>-111 639</w:t>
      </w:r>
      <w:r w:rsidRPr="00226CFC">
        <w:rPr>
          <w:sz w:val="28"/>
          <w:szCs w:val="28"/>
        </w:rPr>
        <w:t xml:space="preserve">                     </w:t>
      </w:r>
      <w:r w:rsidRPr="00226CFC">
        <w:rPr>
          <w:sz w:val="28"/>
          <w:szCs w:val="28"/>
          <w:u w:val="single"/>
        </w:rPr>
        <w:t>-108</w:t>
      </w:r>
      <w:r>
        <w:rPr>
          <w:sz w:val="28"/>
          <w:szCs w:val="28"/>
          <w:u w:val="single"/>
        </w:rPr>
        <w:t> </w:t>
      </w:r>
      <w:r w:rsidRPr="00226CFC">
        <w:rPr>
          <w:sz w:val="28"/>
          <w:szCs w:val="28"/>
          <w:u w:val="single"/>
        </w:rPr>
        <w:t>858</w:t>
      </w:r>
    </w:p>
    <w:p w:rsidR="00226CFC" w:rsidRPr="00226CFC" w:rsidRDefault="00226CFC" w:rsidP="00226CFC">
      <w:pPr>
        <w:ind w:firstLine="360"/>
        <w:rPr>
          <w:sz w:val="28"/>
          <w:szCs w:val="28"/>
        </w:rPr>
      </w:pPr>
      <w:r w:rsidRPr="00226CF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.</w:t>
      </w:r>
      <w:r w:rsidRPr="00226CFC">
        <w:rPr>
          <w:sz w:val="28"/>
          <w:szCs w:val="28"/>
        </w:rPr>
        <w:t>……………………………………………..</w:t>
      </w:r>
    </w:p>
    <w:p w:rsidR="00226CFC" w:rsidRPr="00226CFC" w:rsidRDefault="00226CFC" w:rsidP="00226CFC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26CFC">
        <w:rPr>
          <w:sz w:val="28"/>
          <w:szCs w:val="28"/>
        </w:rPr>
        <w:t>Vynásob písemně: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 w:rsidRPr="00226CFC">
        <w:rPr>
          <w:sz w:val="28"/>
          <w:szCs w:val="28"/>
        </w:rPr>
        <w:t>32 568                      76 248                       34 602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 w:rsidRPr="00226CFC">
        <w:rPr>
          <w:sz w:val="28"/>
          <w:szCs w:val="28"/>
          <w:u w:val="single"/>
        </w:rPr>
        <w:t>__._72_</w:t>
      </w:r>
      <w:r w:rsidRPr="00226CFC">
        <w:rPr>
          <w:sz w:val="28"/>
          <w:szCs w:val="28"/>
        </w:rPr>
        <w:t xml:space="preserve">                   </w:t>
      </w:r>
      <w:r w:rsidRPr="00226CFC">
        <w:rPr>
          <w:sz w:val="28"/>
          <w:szCs w:val="28"/>
          <w:u w:val="single"/>
        </w:rPr>
        <w:t>___. 37_</w:t>
      </w:r>
      <w:r w:rsidRPr="00226CFC">
        <w:rPr>
          <w:sz w:val="28"/>
          <w:szCs w:val="28"/>
        </w:rPr>
        <w:t xml:space="preserve">                    </w:t>
      </w:r>
      <w:r w:rsidRPr="00226CFC">
        <w:rPr>
          <w:sz w:val="28"/>
          <w:szCs w:val="28"/>
          <w:u w:val="single"/>
        </w:rPr>
        <w:t>___. 28_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</w:p>
    <w:p w:rsidR="00226CFC" w:rsidRPr="00226CFC" w:rsidRDefault="00226CFC" w:rsidP="00226CFC">
      <w:pPr>
        <w:ind w:left="720"/>
        <w:rPr>
          <w:sz w:val="28"/>
          <w:szCs w:val="28"/>
        </w:rPr>
      </w:pPr>
    </w:p>
    <w:p w:rsidR="00226CFC" w:rsidRPr="00226CFC" w:rsidRDefault="00226CFC" w:rsidP="00226CFC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26CFC">
        <w:rPr>
          <w:sz w:val="28"/>
          <w:szCs w:val="28"/>
        </w:rPr>
        <w:t>Vypočítej dělení: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6CFC">
        <w:rPr>
          <w:sz w:val="28"/>
          <w:szCs w:val="28"/>
        </w:rPr>
        <w:t xml:space="preserve">1 600 : 20 =                </w:t>
      </w:r>
      <w:r>
        <w:rPr>
          <w:sz w:val="28"/>
          <w:szCs w:val="28"/>
        </w:rPr>
        <w:tab/>
      </w:r>
      <w:r w:rsidRPr="00226C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26CFC">
        <w:rPr>
          <w:sz w:val="28"/>
          <w:szCs w:val="28"/>
        </w:rPr>
        <w:t xml:space="preserve">         4 000 : 80 =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6CFC">
        <w:rPr>
          <w:sz w:val="28"/>
          <w:szCs w:val="28"/>
        </w:rPr>
        <w:t xml:space="preserve">6 000 : 40 =                </w:t>
      </w:r>
      <w:r>
        <w:rPr>
          <w:sz w:val="28"/>
          <w:szCs w:val="28"/>
        </w:rPr>
        <w:tab/>
      </w:r>
      <w:r w:rsidRPr="00226CFC">
        <w:rPr>
          <w:sz w:val="28"/>
          <w:szCs w:val="28"/>
        </w:rPr>
        <w:t xml:space="preserve">            63 000 : 90 =</w:t>
      </w:r>
    </w:p>
    <w:p w:rsidR="00226CFC" w:rsidRPr="00226CFC" w:rsidRDefault="00226CFC" w:rsidP="00226CFC">
      <w:pPr>
        <w:rPr>
          <w:sz w:val="28"/>
          <w:szCs w:val="28"/>
        </w:rPr>
      </w:pPr>
      <w:r w:rsidRPr="00226CFC">
        <w:rPr>
          <w:sz w:val="28"/>
          <w:szCs w:val="28"/>
        </w:rPr>
        <w:t xml:space="preserve">      75 000 : 1 000 =                </w:t>
      </w:r>
      <w:r>
        <w:rPr>
          <w:sz w:val="28"/>
          <w:szCs w:val="28"/>
        </w:rPr>
        <w:tab/>
        <w:t xml:space="preserve">   </w:t>
      </w:r>
      <w:r w:rsidRPr="00226CFC">
        <w:rPr>
          <w:sz w:val="28"/>
          <w:szCs w:val="28"/>
        </w:rPr>
        <w:t xml:space="preserve">     580 000 : 100 =</w:t>
      </w:r>
    </w:p>
    <w:p w:rsidR="00226CFC" w:rsidRPr="00226CFC" w:rsidRDefault="00226CFC" w:rsidP="00226CFC">
      <w:pPr>
        <w:rPr>
          <w:sz w:val="28"/>
          <w:szCs w:val="28"/>
        </w:rPr>
      </w:pPr>
    </w:p>
    <w:p w:rsidR="00226CFC" w:rsidRPr="00226CFC" w:rsidRDefault="00226CFC" w:rsidP="00226CFC">
      <w:pPr>
        <w:rPr>
          <w:sz w:val="28"/>
          <w:szCs w:val="28"/>
        </w:rPr>
      </w:pPr>
    </w:p>
    <w:p w:rsidR="00226CFC" w:rsidRPr="00226CFC" w:rsidRDefault="00226CFC" w:rsidP="00226CFC">
      <w:pPr>
        <w:rPr>
          <w:sz w:val="28"/>
          <w:szCs w:val="28"/>
        </w:rPr>
      </w:pPr>
      <w:r w:rsidRPr="00226CFC">
        <w:rPr>
          <w:sz w:val="28"/>
          <w:szCs w:val="28"/>
        </w:rPr>
        <w:t xml:space="preserve">      5. Vyděl písemně a proveď zkoušku:</w:t>
      </w:r>
    </w:p>
    <w:p w:rsidR="00226CFC" w:rsidRPr="00226CFC" w:rsidRDefault="00226CFC" w:rsidP="00226CFC">
      <w:pPr>
        <w:ind w:left="360"/>
        <w:rPr>
          <w:sz w:val="28"/>
          <w:szCs w:val="28"/>
        </w:rPr>
      </w:pPr>
      <w:r w:rsidRPr="00226CFC">
        <w:rPr>
          <w:sz w:val="28"/>
          <w:szCs w:val="28"/>
        </w:rPr>
        <w:t xml:space="preserve">278 654 : 7 =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6CFC">
        <w:rPr>
          <w:sz w:val="28"/>
          <w:szCs w:val="28"/>
        </w:rPr>
        <w:t xml:space="preserve">      476 024 : 6 =</w:t>
      </w:r>
    </w:p>
    <w:p w:rsidR="00226CFC" w:rsidRPr="00226CFC" w:rsidRDefault="00226CFC" w:rsidP="00226CFC">
      <w:pPr>
        <w:ind w:left="360"/>
        <w:rPr>
          <w:sz w:val="28"/>
          <w:szCs w:val="28"/>
        </w:rPr>
      </w:pPr>
    </w:p>
    <w:p w:rsidR="00226CFC" w:rsidRPr="00226CFC" w:rsidRDefault="00226CFC" w:rsidP="00226CFC">
      <w:pPr>
        <w:ind w:left="360"/>
        <w:rPr>
          <w:sz w:val="28"/>
          <w:szCs w:val="28"/>
        </w:rPr>
      </w:pPr>
    </w:p>
    <w:p w:rsidR="00226CFC" w:rsidRPr="00226CFC" w:rsidRDefault="00226CFC" w:rsidP="00226CFC">
      <w:pPr>
        <w:ind w:left="360"/>
        <w:rPr>
          <w:sz w:val="28"/>
          <w:szCs w:val="28"/>
        </w:rPr>
      </w:pPr>
    </w:p>
    <w:p w:rsidR="00226CFC" w:rsidRDefault="00226CFC" w:rsidP="00226CFC">
      <w:pPr>
        <w:ind w:left="360"/>
        <w:rPr>
          <w:sz w:val="28"/>
          <w:szCs w:val="28"/>
        </w:rPr>
      </w:pPr>
    </w:p>
    <w:p w:rsidR="00226CFC" w:rsidRDefault="00226CFC" w:rsidP="00226CFC">
      <w:pPr>
        <w:ind w:left="360"/>
        <w:rPr>
          <w:sz w:val="28"/>
          <w:szCs w:val="28"/>
        </w:rPr>
      </w:pPr>
    </w:p>
    <w:p w:rsidR="00226CFC" w:rsidRPr="00226CFC" w:rsidRDefault="00226CFC" w:rsidP="00226CFC">
      <w:pPr>
        <w:ind w:left="360"/>
        <w:rPr>
          <w:sz w:val="28"/>
          <w:szCs w:val="28"/>
        </w:rPr>
      </w:pPr>
      <w:r w:rsidRPr="00226CFC">
        <w:rPr>
          <w:sz w:val="28"/>
          <w:szCs w:val="28"/>
        </w:rPr>
        <w:lastRenderedPageBreak/>
        <w:t>6. Zapiš zlomky:</w:t>
      </w:r>
    </w:p>
    <w:p w:rsidR="00226CFC" w:rsidRDefault="00226CFC" w:rsidP="00226C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vě třetiny         </w:t>
      </w:r>
      <w:r>
        <w:rPr>
          <w:sz w:val="28"/>
          <w:szCs w:val="28"/>
        </w:rPr>
        <w:tab/>
        <w:t xml:space="preserve">                čtyři osminy            </w:t>
      </w:r>
      <w:r>
        <w:rPr>
          <w:sz w:val="28"/>
          <w:szCs w:val="28"/>
        </w:rPr>
        <w:tab/>
        <w:t xml:space="preserve">         šest desetin</w:t>
      </w:r>
    </w:p>
    <w:p w:rsidR="00226CFC" w:rsidRDefault="00226CFC" w:rsidP="00226C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edna pětina              </w:t>
      </w:r>
      <w:r>
        <w:rPr>
          <w:sz w:val="28"/>
          <w:szCs w:val="28"/>
        </w:rPr>
        <w:tab/>
        <w:t xml:space="preserve">     sedm devítin         </w:t>
      </w:r>
      <w:r>
        <w:rPr>
          <w:sz w:val="28"/>
          <w:szCs w:val="28"/>
        </w:rPr>
        <w:tab/>
        <w:t xml:space="preserve">         pět osmin</w:t>
      </w:r>
    </w:p>
    <w:p w:rsidR="00226CFC" w:rsidRPr="00226CFC" w:rsidRDefault="00226CFC" w:rsidP="00226CFC">
      <w:pPr>
        <w:ind w:left="360"/>
        <w:rPr>
          <w:sz w:val="28"/>
          <w:szCs w:val="28"/>
        </w:rPr>
      </w:pPr>
      <w:r w:rsidRPr="00226CFC">
        <w:rPr>
          <w:sz w:val="28"/>
          <w:szCs w:val="28"/>
        </w:rPr>
        <w:t>7. Vypočítej:</w:t>
      </w:r>
    </w:p>
    <w:p w:rsidR="00226CFC" w:rsidRDefault="00226CFC" w:rsidP="00226CFC">
      <w:pPr>
        <w:pStyle w:val="Bezmezer"/>
        <w:ind w:firstLine="360"/>
        <w:rPr>
          <w:sz w:val="16"/>
          <w:szCs w:val="16"/>
          <w:u w:val="single"/>
        </w:rPr>
      </w:pPr>
      <w:r w:rsidRPr="00226CFC">
        <w:t xml:space="preserve">     </w:t>
      </w:r>
      <w:r>
        <w:rPr>
          <w:u w:val="single"/>
        </w:rPr>
        <w:t xml:space="preserve"> </w:t>
      </w:r>
      <w:r w:rsidRPr="004925F0">
        <w:rPr>
          <w:u w:val="single"/>
        </w:rPr>
        <w:t xml:space="preserve"> 1</w:t>
      </w:r>
      <w:r>
        <w:rPr>
          <w:u w:val="single"/>
        </w:rPr>
        <w:t xml:space="preserve"> </w:t>
      </w:r>
      <w:r>
        <w:t xml:space="preserve">  </w:t>
      </w:r>
      <w:r>
        <w:rPr>
          <w:sz w:val="40"/>
          <w:szCs w:val="40"/>
        </w:rPr>
        <w:t>z 8=</w:t>
      </w:r>
      <w:r>
        <w:t xml:space="preserve">                 </w:t>
      </w:r>
      <w:r>
        <w:rPr>
          <w:u w:val="single"/>
        </w:rPr>
        <w:t>1_</w:t>
      </w:r>
      <w:r>
        <w:t xml:space="preserve"> </w:t>
      </w:r>
      <w:r>
        <w:rPr>
          <w:sz w:val="40"/>
          <w:szCs w:val="40"/>
        </w:rPr>
        <w:t>z</w:t>
      </w:r>
      <w:r>
        <w:t> </w:t>
      </w:r>
      <w:r>
        <w:rPr>
          <w:sz w:val="40"/>
          <w:szCs w:val="40"/>
        </w:rPr>
        <w:t>300 =</w:t>
      </w:r>
      <w:r>
        <w:t xml:space="preserve">            </w:t>
      </w:r>
      <w:r>
        <w:rPr>
          <w:u w:val="single"/>
        </w:rPr>
        <w:t>_1_</w:t>
      </w:r>
      <w:r>
        <w:t xml:space="preserve">  </w:t>
      </w:r>
      <w:r>
        <w:rPr>
          <w:sz w:val="40"/>
          <w:szCs w:val="40"/>
        </w:rPr>
        <w:t>z 350=</w:t>
      </w:r>
      <w:r>
        <w:t xml:space="preserve">                    </w:t>
      </w:r>
      <w:r>
        <w:rPr>
          <w:u w:val="single"/>
        </w:rPr>
        <w:t>_1_</w:t>
      </w:r>
      <w:r>
        <w:t xml:space="preserve">   </w:t>
      </w:r>
      <w:r>
        <w:rPr>
          <w:sz w:val="40"/>
          <w:szCs w:val="40"/>
        </w:rPr>
        <w:t>ze 700=</w:t>
      </w:r>
      <w:r>
        <w:rPr>
          <w:u w:val="single"/>
        </w:rPr>
        <w:t xml:space="preserve"> </w:t>
      </w:r>
    </w:p>
    <w:p w:rsidR="00226CFC" w:rsidRPr="00B60569" w:rsidRDefault="00226CFC" w:rsidP="00226CFC">
      <w:pPr>
        <w:pStyle w:val="Bezmezer"/>
      </w:pPr>
      <w:r>
        <w:t xml:space="preserve"> </w:t>
      </w:r>
      <w:r>
        <w:tab/>
        <w:t>2                                 5                                        7                                               10</w:t>
      </w:r>
    </w:p>
    <w:p w:rsidR="00226CFC" w:rsidRPr="00B60569" w:rsidRDefault="00226CFC" w:rsidP="00226CFC">
      <w:pPr>
        <w:pStyle w:val="Bezmezer"/>
        <w:ind w:firstLine="708"/>
        <w:rPr>
          <w:sz w:val="40"/>
          <w:szCs w:val="40"/>
        </w:rPr>
      </w:pPr>
      <w:r>
        <w:rPr>
          <w:u w:val="single"/>
        </w:rPr>
        <w:t xml:space="preserve"> 2_</w:t>
      </w:r>
      <w:r>
        <w:rPr>
          <w:sz w:val="40"/>
          <w:szCs w:val="40"/>
        </w:rPr>
        <w:t xml:space="preserve"> z 12=      </w:t>
      </w:r>
      <w:r>
        <w:rPr>
          <w:u w:val="single"/>
        </w:rPr>
        <w:t>_3_</w:t>
      </w:r>
      <w:r>
        <w:t xml:space="preserve"> </w:t>
      </w:r>
      <w:r>
        <w:rPr>
          <w:sz w:val="40"/>
          <w:szCs w:val="40"/>
        </w:rPr>
        <w:t xml:space="preserve">z 8 =          </w:t>
      </w:r>
      <w:r>
        <w:rPr>
          <w:sz w:val="24"/>
          <w:szCs w:val="24"/>
          <w:u w:val="single"/>
        </w:rPr>
        <w:t>_2_</w:t>
      </w:r>
      <w:r>
        <w:rPr>
          <w:sz w:val="40"/>
          <w:szCs w:val="40"/>
        </w:rPr>
        <w:t xml:space="preserve"> z 24 =            </w:t>
      </w:r>
      <w:r>
        <w:rPr>
          <w:u w:val="single"/>
        </w:rPr>
        <w:t>_3_</w:t>
      </w:r>
      <w:r>
        <w:t xml:space="preserve">   </w:t>
      </w:r>
      <w:r>
        <w:rPr>
          <w:sz w:val="40"/>
          <w:szCs w:val="40"/>
        </w:rPr>
        <w:t>z 64 =</w:t>
      </w:r>
    </w:p>
    <w:p w:rsidR="00226CFC" w:rsidRPr="00B60569" w:rsidRDefault="00226CFC" w:rsidP="00226CFC">
      <w:pPr>
        <w:pStyle w:val="Bezmezer"/>
      </w:pPr>
      <w:r>
        <w:t xml:space="preserve">               6                                   4                                       3                                               8       </w:t>
      </w:r>
    </w:p>
    <w:p w:rsidR="00226CFC" w:rsidRPr="00226CFC" w:rsidRDefault="00226CFC" w:rsidP="00226CFC">
      <w:pPr>
        <w:ind w:left="360"/>
        <w:rPr>
          <w:sz w:val="28"/>
          <w:szCs w:val="28"/>
        </w:rPr>
      </w:pPr>
      <w:r w:rsidRPr="00226CFC">
        <w:rPr>
          <w:sz w:val="28"/>
          <w:szCs w:val="28"/>
        </w:rPr>
        <w:t>8. Vyznač barevně, jakou část z celku zlomky představují:</w:t>
      </w:r>
    </w:p>
    <w:p w:rsidR="00226CFC" w:rsidRPr="00B60569" w:rsidRDefault="00226CFC" w:rsidP="00226CFC">
      <w:pPr>
        <w:ind w:left="720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79705</wp:posOffset>
                </wp:positionV>
                <wp:extent cx="457200" cy="542925"/>
                <wp:effectExtent l="9525" t="6350" r="9525" b="1270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30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153.4pt;margin-top:14.15pt;width:36pt;height:42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THSAIAAGgEAAAOAAAAZHJzL2Uyb0RvYy54bWysVMFu2zAMvQ/YPwi6p44zp22MOsVgJ9uh&#10;2wK0212R5FirLQqSEicY9iE79gP2FUX/a5SSZm13GYb5IFOm+PhIPvnictu1ZCOtU6ALmp4MKZGa&#10;g1B6VdDPN/PBOSXOMy1YC1oWdCcdvZy+fnXRm1yOoIFWSEsQRLu8NwVtvDd5kjjeyI65EzBSo7MG&#10;2zGPW7tKhGU9ondtMhoOT5MerDAWuHQOv1Z7J51G/LqW3H+qayc9aQuK3HxcbVyXYU2mFyxfWWYa&#10;xQ802D+w6JjSmPQIVTHPyNqqP6A6xS04qP0Jhy6BulZcxhqwmnT4oprrhhkZa8HmOHNsk/t/sPzj&#10;ZmGJEji7MSWadTijxcOP+5/d/R1xBr5qJEicJA93ytzCmuAx7FlvXI6hpV7YUDXf6mtzBfzWEQ1l&#10;w/RKRu43O4N4aYhInoWEjTOYedl/AIFn2NpDbOC2th2pW2Xeh8BofQlWSIPtIts4u91xdnLrCceP&#10;2fgM9UAJR9c4G01GkWfC8gAYgo11/p2EjgSjoM5bplaNL0FrVAnYfQq2uXI+0P0dEII1zFXbRrG0&#10;mvQFnYwxQfA4aJUIzrixq2XZWrJhQW7xibW/OGZhrUUEayQTs4PtmWr3NiZvdcDD4pDOwdrr6dtk&#10;OJmdz86zQTY6nQ2yYVUN3s7LbHA6T8/G1ZuqLKv0e6CWZnmjhJA6sHvUdpr9nXYOt2yvyqO6j21I&#10;nqPHfiHZx3ckHScehryXyxLEbmEflYByjocPVy/cl6d7tJ/+IKa/AAAA//8DAFBLAwQUAAYACAAA&#10;ACEA/rV1deEAAAAKAQAADwAAAGRycy9kb3ducmV2LnhtbEyPwUrDQBCG70LfYZmCF7GbNpKGmE0R&#10;wWLxUGzF8yY7TUKzsyG7baJP73jS48x8/PP9+Waynbji4FtHCpaLCARS5UxLtYKP48t9CsIHTUZ3&#10;jlDBF3rYFLObXGfGjfSO10OoBYeQz7SCJoQ+k9JXDVrtF65H4tvJDVYHHodamkGPHG47uYqiRFrd&#10;En9odI/PDVbnw8UqeEiO5XascLeW++/RvL1+bnd3Vqnb+fT0CCLgFP5g+NVndSjYqXQXMl50CuIo&#10;YfWgYJXGIBiI1ykvSiaXcQqyyOX/CsUPAAAA//8DAFBLAQItABQABgAIAAAAIQC2gziS/gAAAOEB&#10;AAATAAAAAAAAAAAAAAAAAAAAAABbQ29udGVudF9UeXBlc10ueG1sUEsBAi0AFAAGAAgAAAAhADj9&#10;If/WAAAAlAEAAAsAAAAAAAAAAAAAAAAALwEAAF9yZWxzLy5yZWxzUEsBAi0AFAAGAAgAAAAhAJeS&#10;pMdIAgAAaAQAAA4AAAAAAAAAAAAAAAAALgIAAGRycy9lMm9Eb2MueG1sUEsBAi0AFAAGAAgAAAAh&#10;AP61dXXhAAAACgEAAA8AAAAAAAAAAAAAAAAAogQAAGRycy9kb3ducmV2LnhtbFBLBQYAAAAABAAE&#10;APMAAACwBQAAAAA=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79705</wp:posOffset>
                </wp:positionV>
                <wp:extent cx="457200" cy="542925"/>
                <wp:effectExtent l="9525" t="6350" r="9525" b="1270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546A" id="Přímá spojnice se šipkou 14" o:spid="_x0000_s1026" type="#_x0000_t32" style="position:absolute;margin-left:153.4pt;margin-top:14.15pt;width:36pt;height:4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nTQwIAAF4EAAAOAAAAZHJzL2Uyb0RvYy54bWysVMFu2zAMvQ/YPwi6p44zp02MOsVgJ7t0&#10;W4B2uyuyHGuVRUFS4gTDPmTHfsC+ouh/jVLSrN0uwzAfZMoUHx/JJ19e7TpFtsI6Cbqg6dmQEqE5&#10;1FKvC/rpdjGYUOI80zVToEVB98LRq9nrV5e9ycUIWlC1sARBtMt7U9DWe5MnieOt6Jg7AyM0Ohuw&#10;HfO4teuktqxH9E4lo+HwPOnB1sYCF87h1+rgpLOI3zSC+49N44QnqqDIzcfVxnUV1mR2yfK1ZaaV&#10;/EiD/QOLjkmNSU9QFfOMbKz8A6qT3IKDxp9x6BJoGslFrAGrSYe/VXPTMiNiLdgcZ05tcv8Pln/Y&#10;Li2RNc4uo0SzDme0fPz+8KN7uCfOwBeNBIkT5PFemjvYEDyGPeuNyzG01EsbquY7fWOugd85oqFs&#10;mV6LyP12bxAvDRHJi5CwcQYzr/r3UOMZtvEQG7hrbEcaJc3nEBjAsUlkFye2P01M7Dzh+DEbX6AK&#10;KOHoGmej6Wgcc7E8wIRgY51/J6AjwSio85bJdetL0Bq1AfaQgm2vnQ8kfwWEYA0LqVSUiNKkL+h0&#10;jAmCx4GSdXDGjV2vSmXJlgWRxefI4sUxCxtdR7BWsHp+tD2T6mBjcqUDHhaHdI7WQUVfp8PpfDKf&#10;ZINsdD4fZMOqGrxdlNngfJFejKs3VVlW6bdALc3yVta10IHdk6LT7O8Uc7xbBy2eNH1qQ/ISPfYL&#10;yT69I+k45zDag0hWUO+X9mn+KOJ4+Hjhwi15vkf7+W9h9hMAAP//AwBQSwMEFAAGAAgAAAAhAEui&#10;CbbeAAAACgEAAA8AAABkcnMvZG93bnJldi54bWxMj8FOwzAMhu9IvENkJG4s3Yq6qDSdEBKIA6rE&#10;gHvWmLbQOKXJ2u7tMSd2tP3p9/cXu8X1YsIxdJ40rFcJCKTa244aDe9vjzcKRIiGrOk9oYYTBtiV&#10;lxeFya2f6RWnfWwEh1DIjYY2xiGXMtQtOhNWfkDi26cfnYk8jo20o5k53PVykySZdKYj/tCaAR9a&#10;rL/3R6fhh7anj1s5qa+qitnT80tDWM1aX18t93cgIi7xH4Y/fVaHkp0O/kg2iF5DmmSsHjVsVAqC&#10;gXSreHFgcp0qkGUhzyuUvwAAAP//AwBQSwECLQAUAAYACAAAACEAtoM4kv4AAADhAQAAEwAAAAAA&#10;AAAAAAAAAAAAAAAAW0NvbnRlbnRfVHlwZXNdLnhtbFBLAQItABQABgAIAAAAIQA4/SH/1gAAAJQB&#10;AAALAAAAAAAAAAAAAAAAAC8BAABfcmVscy8ucmVsc1BLAQItABQABgAIAAAAIQAQ8KnTQwIAAF4E&#10;AAAOAAAAAAAAAAAAAAAAAC4CAABkcnMvZTJvRG9jLnhtbFBLAQItABQABgAIAAAAIQBLogm23gAA&#10;AAoBAAAPAAAAAAAAAAAAAAAAAJ0EAABkcnMvZG93bnJldi54bWxQSwUGAAAAAAQABADzAAAAqAUA&#10;AAAA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96520</wp:posOffset>
                </wp:positionV>
                <wp:extent cx="714375" cy="704850"/>
                <wp:effectExtent l="9525" t="8890" r="9525" b="10160"/>
                <wp:wrapNone/>
                <wp:docPr id="13" name="Vývojový diagram: neb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0485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7FAC8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Vývojový diagram: nebo 13" o:spid="_x0000_s1026" type="#_x0000_t124" style="position:absolute;margin-left:344.65pt;margin-top:7.6pt;width:56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rMMAIAAEYEAAAOAAAAZHJzL2Uyb0RvYy54bWysU8Fu2zAMvQ/YPwi6L47TZGmNOEWRLsOA&#10;bi3QbXdZlmNtsqhRip3033rqj42W0yzddhrmg0Ca1NPjI7m43DWGtQq9BpvzdDTmTFkJpbabnH/5&#10;vH5zzpkPwpbCgFU53yvPL5evXy06l6kJ1GBKhYxArM86l/M6BJcliZe1aoQfgVOWghVgIwK5uElK&#10;FB2hNyaZjMdvkw6wdAhSeU9/r4cgX0b8qlIy3FaVV4GZnBO3EE+MZ9GfyXIhsg0KV2t5oCH+gUUj&#10;tKVHj1DXIgi2Rf0HVKMlgocqjCQ0CVSVlirWQNWk49+qua+FU7EWEse7o0z+/8HKT+0dMl1S7844&#10;s6KhHn19emzhG7RPj6zUgsRpMmZVAYxSSK/O+Yyu3bs77Cv27gbkd88srGphN+oKEbpaiZJYpn1+&#10;8uJC73i6yoruI5T0mtgGiNLtKmx6QBKF7WKH9scOqV1gkn7O0+nZfMaZpNB8PD2fxQ4mInu+7NCH&#10;9woa1hs5rwx0RAvDLcY3RHvjQ89JZM+ZsQYwulxrY6KDm2JlkLWCZmYdv1gGlXqaZizrcn4xm8wi&#10;8ouYP4UYx+9vEAhbW8YJ7PV6d7CD0GawiaWxBwF7zQbtCyj3pB/CMMy0fGTUgA+cdTTIOfc/tgIV&#10;Z+aDpR5cpNNpP/nRmc7mE3LwNFKcRoSVBJXzwNlgrsKwLVuHelPTS2ks18IV9a3SUcy+pwOrA1ka&#10;1qjxYbH6bTj1Y9av9V/+BAAA//8DAFBLAwQUAAYACAAAACEAVDeCW+AAAAAKAQAADwAAAGRycy9k&#10;b3ducmV2LnhtbEyPwU7DMBBE70j8g7VI3KjT0IY0xKkQEgcOHCiI9ujG2zhtvI5ipw1/z3KC4848&#10;zc6U68l14oxDaD0pmM8SEEi1Ny01Cj4/Xu5yECFqMrrzhAq+McC6ur4qdWH8hd7xvImN4BAKhVZg&#10;Y+wLKUNt0ekw8z0Sewc/OB35HBppBn3hcNfJNEky6XRL/MHqHp8t1qfN6BT48a0+vrrBbY+7nf3y&#10;h8Vp+bBQ6vZmenoEEXGKfzD81ufqUHGnvR/JBNEpyPLVPaNsLFMQDOTJnLfsWUizFGRVyv8Tqh8A&#10;AAD//wMAUEsBAi0AFAAGAAgAAAAhALaDOJL+AAAA4QEAABMAAAAAAAAAAAAAAAAAAAAAAFtDb250&#10;ZW50X1R5cGVzXS54bWxQSwECLQAUAAYACAAAACEAOP0h/9YAAACUAQAACwAAAAAAAAAAAAAAAAAv&#10;AQAAX3JlbHMvLnJlbHNQSwECLQAUAAYACAAAACEAev1azDACAABGBAAADgAAAAAAAAAAAAAAAAAu&#10;AgAAZHJzL2Uyb0RvYy54bWxQSwECLQAUAAYACAAAACEAVDeCW+AAAAAKAQAADwAAAAAAAAAAAAAA&#10;AACKBAAAZHJzL2Rvd25yZXYueG1sUEsFBgAAAAAEAAQA8wAAAJcFAAAAAA==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96520</wp:posOffset>
                </wp:positionV>
                <wp:extent cx="714375" cy="704850"/>
                <wp:effectExtent l="9525" t="8890" r="9525" b="10160"/>
                <wp:wrapNone/>
                <wp:docPr id="12" name="Vývojový diagram: neb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0485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9D1A" id="Vývojový diagram: nebo 12" o:spid="_x0000_s1026" type="#_x0000_t124" style="position:absolute;margin-left:241.15pt;margin-top:7.6pt;width:56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LdfMAIAAEYEAAAOAAAAZHJzL2Uyb0RvYy54bWysU1Fv0zAQfkfiP1h+p2lKS7eo6TR1FCEN&#10;NmnAu+M4icHxmbObdPy3Pe2PcXG60gFPiDxYd7nz5+++u1td7FvDOoVeg815OplypqyEUts6558/&#10;bV+dceaDsKUwYFXO75XnF+uXL1a9y9QMGjClQkYg1me9y3kTgsuSxMtGtcJPwClLwQqwFYFcrJMS&#10;RU/orUlm0+mbpAcsHYJU3tPfqzHI1xG/qpQMN1XlVWAm58QtxBPjWQxnsl6JrEbhGi0PNMQ/sGiF&#10;tvToEepKBMF2qP+AarVE8FCFiYQ2garSUsUaqJp0+ls1d41wKtZC4nh3lMn/P1j5sbtFpkvq3Ywz&#10;K1rq0ZfHhw6+Qvf4wEotSJw2Y1YVwCiF9Oqdz+janbvFoWLvrkF+88zCphG2VpeI0DdKlMQyHfKT&#10;ZxcGx9NVVvQfoKTXxC5AlG5fYTsAkihsHzt0f+yQ2gcm6ecynb9eLjiTFFpO52eL2MFEZE+XHfrw&#10;TkHLBiPnlYGeaGG4wfiG6K59GDiJ7Ckz1gBGl1ttTHSwLjYGWSdoZrbxi2VQqadpxrI+5+eL2SIi&#10;P4v5U4hp/P4GgbCzZZzAQa+3BzsIbUabWBp7EHDQbNS+gPKe9EMYh5mWj4wG8AdnPQ1yzv33nUDF&#10;mXlvqQfn6Xw+TH505ovljBw8jRSnEWElQeU8cDaamzBuy86hrht6KY3lWrikvlU6ijn0dGR1IEvD&#10;GjU+LNawDad+zPq1/uufAAAA//8DAFBLAwQUAAYACAAAACEAotktmt8AAAAKAQAADwAAAGRycy9k&#10;b3ducmV2LnhtbEyPwU7DMBBE70j8g7VI3KiDSdoS4lQIiQMHDhREe3TjbZw2tiPbacPfs5zKcWee&#10;Zmeq1WR7dsIQO+8k3M8yYOgarzvXSvj6fL1bAotJOa1671DCD0ZY1ddXlSq1P7sPPK1TyyjExVJJ&#10;MCkNJeexMWhVnPkBHXl7H6xKdIaW66DOFG57LrJszq3qHH0wasAXg81xPVoJfnxvDm822M1huzXf&#10;fp8fi0Uu5e3N9PwELOGULjD81afqUFOnnR+djqyXkC/FA6FkFAIYAcVjTlt2JIi5AF5X/P+E+hcA&#10;AP//AwBQSwECLQAUAAYACAAAACEAtoM4kv4AAADhAQAAEwAAAAAAAAAAAAAAAAAAAAAAW0NvbnRl&#10;bnRfVHlwZXNdLnhtbFBLAQItABQABgAIAAAAIQA4/SH/1gAAAJQBAAALAAAAAAAAAAAAAAAAAC8B&#10;AABfcmVscy8ucmVsc1BLAQItABQABgAIAAAAIQC45LdfMAIAAEYEAAAOAAAAAAAAAAAAAAAAAC4C&#10;AABkcnMvZTJvRG9jLnhtbFBLAQItABQABgAIAAAAIQCi2S2a3wAAAAoBAAAPAAAAAAAAAAAAAAAA&#10;AIoEAABkcnMvZG93bnJldi54bWxQSwUGAAAAAAQABADzAAAAlgUAAAAA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96520</wp:posOffset>
                </wp:positionV>
                <wp:extent cx="714375" cy="704850"/>
                <wp:effectExtent l="9525" t="8890" r="9525" b="10160"/>
                <wp:wrapNone/>
                <wp:docPr id="11" name="Vývojový diagram: neb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0485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4C8" id="Vývojový diagram: nebo 11" o:spid="_x0000_s1026" type="#_x0000_t124" style="position:absolute;margin-left:143.65pt;margin-top:7.6pt;width:56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EwLwIAAEYEAAAOAAAAZHJzL2Uyb0RvYy54bWysU1GP0zAMfkfiP0R5Z13Hxu6qdafTjiGk&#10;gzvpgPc0TdtAGgcnWzf+2z3dH8NNt7EDnhB9iOza/mx/thdXu9awrUKvweY8HY05U1ZCqW2d88+f&#10;1q8uOPNB2FIYsCrne+X51fLli0XnMjWBBkypkBGI9Vnnct6E4LIk8bJRrfAjcMqSsQJsRSAV66RE&#10;0RF6a5LJePwm6QBLhyCV9/T3ZjDyZcSvKiXDXVV5FZjJOdUW4ovxLfo3WS5EVqNwjZaHMsQ/VNEK&#10;bSnpCepGBME2qP+AarVE8FCFkYQ2garSUsUeqJt0/Fs3D41wKvZC5Hh3osn/P1j5cXuPTJc0u5Qz&#10;K1qa0Zenxy18he3TIyu1IHLajFlVACMX4qtzPqOwB3ePfcfe3YL85pmFVSNsra4RoWuUKKnK6J88&#10;C+gVT6Gs6D5ASdnEJkCkbldh2wMSKWwXJ7Q/TUjtApP0c55OX89nnEkyzcfTi1mcYCKyY7BDH94p&#10;aFkv5Lwy0FFZGO4w5hDbWx+oB4o4esYewOhyrY2JCtbFyiDbCtqZdfz6tinEn7sZy7qcX84ms4j8&#10;zObPIcbx+xsEwsaWcQN7vt4e5CC0GWRKaSxlPnI2cF9AuSf+EIZlpuMjoQH8wVlHi5xz/30jUHFm&#10;3luawWU6nfabH5XpbD4hBc8txblFWElQOQ+cDeIqDNeycajrhjKlsV0L1zS3Skcy+/qGqg7F0rJG&#10;wg6H1V/DuR69fp3/8icAAAD//wMAUEsDBBQABgAIAAAAIQBFTPLw3wAAAAoBAAAPAAAAZHJzL2Rv&#10;d25yZXYueG1sTI/NTsMwEITvSLyDtUjcqIP7H+JUCIkDBw4UBD268TZOG6+j2GnD27Oc4Lgzn2Zn&#10;is3oW3HGPjaBNNxPMhBIVbAN1Ro+3p/vViBiMmRNGwg1fGOETXl9VZjchgu94XmbasEhFHOjwaXU&#10;5VLGyqE3cRI6JPYOofcm8dnX0vbmwuG+lSrLFtKbhviDMx0+OaxO28FrCMNrdXzxvf867nbuMxxm&#10;p/lypvXtzfj4ACLhmP5g+K3P1aHkTvswkI2i1aBWyymjbMwVCAam6zVv2bOgFgpkWcj/E8ofAAAA&#10;//8DAFBLAQItABQABgAIAAAAIQC2gziS/gAAAOEBAAATAAAAAAAAAAAAAAAAAAAAAABbQ29udGVu&#10;dF9UeXBlc10ueG1sUEsBAi0AFAAGAAgAAAAhADj9If/WAAAAlAEAAAsAAAAAAAAAAAAAAAAALwEA&#10;AF9yZWxzLy5yZWxzUEsBAi0AFAAGAAgAAAAhAL/I8TAvAgAARgQAAA4AAAAAAAAAAAAAAAAALgIA&#10;AGRycy9lMm9Eb2MueG1sUEsBAi0AFAAGAAgAAAAhAEVM8vDfAAAACgEAAA8AAAAAAAAAAAAAAAAA&#10;iQQAAGRycy9kb3ducmV2LnhtbFBLBQYAAAAABAAEAPMAAACVBQAAAAA=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96520</wp:posOffset>
                </wp:positionV>
                <wp:extent cx="714375" cy="704850"/>
                <wp:effectExtent l="9525" t="8890" r="9525" b="10160"/>
                <wp:wrapNone/>
                <wp:docPr id="10" name="Vývojový diagram: neb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0485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9CB8" id="Vývojový diagram: nebo 10" o:spid="_x0000_s1026" type="#_x0000_t124" style="position:absolute;margin-left:40.9pt;margin-top:7.6pt;width:56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yjLwIAAEYEAAAOAAAAZHJzL2Uyb0RvYy54bWysU1Fv0zAQfkfiP1h+p2lKS7eo6TR1FCEN&#10;NmnAu+M4icHxmbObdPy3Pe2PcXG60gFPiDxYd7nz5+++u1td7FvDOoVeg815OplypqyEUts6558/&#10;bV+dceaDsKUwYFXO75XnF+uXL1a9y9QMGjClQkYg1me9y3kTgsuSxMtGtcJPwClLwQqwFYFcrJMS&#10;RU/orUlm0+mbpAcsHYJU3tPfqzHI1xG/qpQMN1XlVWAm58QtxBPjWQxnsl6JrEbhGi0PNMQ/sGiF&#10;tvToEepKBMF2qP+AarVE8FCFiYQ2garSUsUaqJp0+ls1d41wKtZC4nh3lMn/P1j5sbtFpkvqHclj&#10;RUs9+vL40MFX6B4fWKkFidNmzKoCGKWQXr3zGV27c7c4VOzdNchvnlnYNMLW6hIR+kaJklimQ37y&#10;7MLgeLrKiv4DlPSa2AWI0u0rbAdAEoXtY4fujx1S+8Ak/Vym89fLBWeSQsvp/GwRGSUie7rs0Id3&#10;Clo2GDmvDPREC8MNxjdEd+3DwElkT5mxBjC63GpjooN1sTHIOkEzs41fLINKPU0zlvU5P1/MFhH5&#10;WcyfQkzj9zcIhJ0t4wQOer092EFoM9rE0tiDgINmo/YFlPekH8I4zLR8ZDSAPzjraZBz7r/vBCrO&#10;zHtLPThP5/Nh8qMzXyxn5OBppDiNCCsJKueBs9HchHFbdg513dBLaSzXwiX1rdJRzKGnI6sDWRrW&#10;qPFhsYZtOPVj1q/1X/8EAAD//wMAUEsDBBQABgAIAAAAIQCEY01o4AAAAAkBAAAPAAAAZHJzL2Rv&#10;d25yZXYueG1sTI/NTsMwEITvSLyDtUjcqNOQ/hDiVAiJAwcOFER7dONtnDZeR7HThrdneyq3nZ3V&#10;zLfFanStOGEfGk8KppMEBFLlTUO1gu+vt4cliBA1Gd16QgW/GGBV3t4UOjf+TJ94WsdacAiFXCuw&#10;MXa5lKGy6HSY+A6Jvb3vnY4s+1qaXp853LUyTZK5dLohbrC6w1eL1XE9OAV++KgO7653m8N2a3/8&#10;PjvOFplS93fjyzOIiGO8HsMFn9GhZKadH8gE0SpYTpk88n6Wgrj4T9kjiB0P6TwFWRby/wflHwAA&#10;AP//AwBQSwECLQAUAAYACAAAACEAtoM4kv4AAADhAQAAEwAAAAAAAAAAAAAAAAAAAAAAW0NvbnRl&#10;bnRfVHlwZXNdLnhtbFBLAQItABQABgAIAAAAIQA4/SH/1gAAAJQBAAALAAAAAAAAAAAAAAAAAC8B&#10;AABfcmVscy8ucmVsc1BLAQItABQABgAIAAAAIQB90RyjLwIAAEYEAAAOAAAAAAAAAAAAAAAAAC4C&#10;AABkcnMvZTJvRG9jLnhtbFBLAQItABQABgAIAAAAIQCEY01o4AAAAAkBAAAPAAAAAAAAAAAAAAAA&#10;AIkEAABkcnMvZG93bnJldi54bWxQSwUGAAAAAAQABADzAAAAlgUAAAAA&#10;"/>
            </w:pict>
          </mc:Fallback>
        </mc:AlternateContent>
      </w:r>
    </w:p>
    <w:p w:rsidR="00226CFC" w:rsidRPr="00B60569" w:rsidRDefault="00226CFC" w:rsidP="00226CFC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</w:t>
      </w:r>
    </w:p>
    <w:p w:rsidR="00226CFC" w:rsidRDefault="00226CFC" w:rsidP="00226CFC">
      <w:pPr>
        <w:pStyle w:val="Bezmez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  <w:t xml:space="preserve">    </w:t>
      </w:r>
    </w:p>
    <w:p w:rsidR="00226CFC" w:rsidRPr="00B60569" w:rsidRDefault="00226CFC" w:rsidP="00226CFC">
      <w:pPr>
        <w:pStyle w:val="Bezmezer"/>
        <w:ind w:firstLine="360"/>
      </w:pPr>
      <w:r>
        <w:rPr>
          <w:sz w:val="40"/>
          <w:szCs w:val="40"/>
        </w:rPr>
        <w:t xml:space="preserve">          </w:t>
      </w:r>
      <w:r>
        <w:rPr>
          <w:u w:val="single"/>
        </w:rPr>
        <w:t>_1_</w:t>
      </w:r>
      <w:r>
        <w:t xml:space="preserve">                                   </w:t>
      </w:r>
      <w:r>
        <w:rPr>
          <w:u w:val="single"/>
        </w:rPr>
        <w:t xml:space="preserve">  5_</w:t>
      </w:r>
      <w:r>
        <w:t xml:space="preserve">                                </w:t>
      </w:r>
      <w:r>
        <w:rPr>
          <w:u w:val="single"/>
        </w:rPr>
        <w:t>_3_</w:t>
      </w:r>
      <w:r>
        <w:rPr>
          <w:sz w:val="40"/>
          <w:szCs w:val="40"/>
        </w:rPr>
        <w:t xml:space="preserve">                   </w:t>
      </w:r>
      <w:r>
        <w:t>_</w:t>
      </w:r>
      <w:r>
        <w:rPr>
          <w:u w:val="single"/>
        </w:rPr>
        <w:t>1_</w:t>
      </w:r>
    </w:p>
    <w:p w:rsidR="00226CFC" w:rsidRDefault="00226CFC" w:rsidP="00226CFC">
      <w:pPr>
        <w:pStyle w:val="Bezmezer"/>
      </w:pPr>
      <w:r>
        <w:rPr>
          <w:sz w:val="40"/>
          <w:szCs w:val="40"/>
        </w:rPr>
        <w:t xml:space="preserve">               </w:t>
      </w:r>
      <w:r>
        <w:t xml:space="preserve">2                                       8 </w:t>
      </w:r>
      <w:r>
        <w:rPr>
          <w:sz w:val="40"/>
          <w:szCs w:val="40"/>
        </w:rPr>
        <w:t xml:space="preserve">                    </w:t>
      </w:r>
      <w:r>
        <w:t>4                                       4</w:t>
      </w:r>
    </w:p>
    <w:p w:rsidR="00226CFC" w:rsidRDefault="00226CFC" w:rsidP="00226CFC">
      <w:pPr>
        <w:ind w:left="720"/>
        <w:rPr>
          <w:sz w:val="40"/>
          <w:szCs w:val="40"/>
        </w:rPr>
      </w:pPr>
    </w:p>
    <w:p w:rsidR="00226CFC" w:rsidRPr="00226CFC" w:rsidRDefault="00226CFC" w:rsidP="00226CFC">
      <w:pPr>
        <w:ind w:firstLine="708"/>
        <w:rPr>
          <w:sz w:val="28"/>
          <w:szCs w:val="28"/>
        </w:rPr>
      </w:pPr>
      <w:r w:rsidRPr="00226CFC">
        <w:rPr>
          <w:sz w:val="28"/>
          <w:szCs w:val="28"/>
        </w:rPr>
        <w:t>9. Jeden hrneček stojí 25 Kč. Zapiš do tabulky, kolik stojí 1, 2, 3, 4, 5, 6, 7, 8, 9,10 hrnečků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685"/>
        <w:gridCol w:w="684"/>
        <w:gridCol w:w="684"/>
        <w:gridCol w:w="684"/>
        <w:gridCol w:w="684"/>
        <w:gridCol w:w="684"/>
        <w:gridCol w:w="684"/>
        <w:gridCol w:w="685"/>
        <w:gridCol w:w="685"/>
        <w:gridCol w:w="648"/>
      </w:tblGrid>
      <w:tr w:rsidR="00226CFC" w:rsidRPr="00672161" w:rsidTr="005A3A3C">
        <w:tc>
          <w:tcPr>
            <w:tcW w:w="1143" w:type="dxa"/>
            <w:shd w:val="clear" w:color="auto" w:fill="auto"/>
          </w:tcPr>
          <w:p w:rsidR="00226CFC" w:rsidRPr="00672161" w:rsidRDefault="00226CFC" w:rsidP="005A3A3C">
            <w:pPr>
              <w:rPr>
                <w:sz w:val="28"/>
                <w:szCs w:val="28"/>
              </w:rPr>
            </w:pPr>
            <w:r w:rsidRPr="00672161">
              <w:rPr>
                <w:sz w:val="28"/>
                <w:szCs w:val="28"/>
              </w:rPr>
              <w:t>Počet hrnečků</w:t>
            </w: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2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10</w:t>
            </w:r>
          </w:p>
        </w:tc>
      </w:tr>
      <w:tr w:rsidR="00226CFC" w:rsidRPr="00672161" w:rsidTr="005A3A3C">
        <w:tc>
          <w:tcPr>
            <w:tcW w:w="1143" w:type="dxa"/>
            <w:shd w:val="clear" w:color="auto" w:fill="auto"/>
          </w:tcPr>
          <w:p w:rsidR="00226CFC" w:rsidRPr="00672161" w:rsidRDefault="00226CFC" w:rsidP="005A3A3C">
            <w:pPr>
              <w:rPr>
                <w:sz w:val="28"/>
                <w:szCs w:val="28"/>
              </w:rPr>
            </w:pPr>
            <w:r w:rsidRPr="00672161">
              <w:rPr>
                <w:sz w:val="28"/>
                <w:szCs w:val="28"/>
              </w:rPr>
              <w:t>cena v Kč</w:t>
            </w: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48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</w:tr>
    </w:tbl>
    <w:p w:rsidR="00226CFC" w:rsidRDefault="00226CFC" w:rsidP="00226CFC">
      <w:pPr>
        <w:rPr>
          <w:sz w:val="28"/>
          <w:szCs w:val="28"/>
        </w:rPr>
      </w:pPr>
    </w:p>
    <w:p w:rsidR="00226CFC" w:rsidRPr="00226CFC" w:rsidRDefault="00226CFC" w:rsidP="00226CFC">
      <w:pPr>
        <w:ind w:firstLine="708"/>
        <w:rPr>
          <w:sz w:val="28"/>
          <w:szCs w:val="28"/>
        </w:rPr>
      </w:pPr>
      <w:r w:rsidRPr="00226CFC">
        <w:rPr>
          <w:sz w:val="28"/>
          <w:szCs w:val="28"/>
        </w:rPr>
        <w:t>10. Řeš slovní úlohu: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 w:rsidRPr="00226CFC">
        <w:rPr>
          <w:sz w:val="28"/>
          <w:szCs w:val="28"/>
        </w:rPr>
        <w:t>V naší rodině sbírají známky dědeček, tatínek a Tomáš. Dědeček má 2 560 známek, tatínek má o 1 200 známek více než dědeček, Tomáš má o 500 známek méně než tatínek. Kolik známek má tatínek? Kolik známek má Tomáš? Kolik známek mají všichni dohromady?</w:t>
      </w:r>
    </w:p>
    <w:p w:rsidR="0007700D" w:rsidRPr="0007700D" w:rsidRDefault="0007700D" w:rsidP="0007700D">
      <w:pPr>
        <w:ind w:left="705"/>
        <w:rPr>
          <w:sz w:val="28"/>
          <w:szCs w:val="28"/>
        </w:rPr>
      </w:pPr>
      <w:r w:rsidRPr="0007700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</w:t>
      </w:r>
    </w:p>
    <w:p w:rsidR="0007700D" w:rsidRPr="0007700D" w:rsidRDefault="0007700D" w:rsidP="0007700D">
      <w:pPr>
        <w:ind w:left="705"/>
        <w:rPr>
          <w:sz w:val="28"/>
          <w:szCs w:val="28"/>
        </w:rPr>
      </w:pPr>
      <w:r w:rsidRPr="0007700D">
        <w:rPr>
          <w:sz w:val="28"/>
          <w:szCs w:val="28"/>
        </w:rPr>
        <w:t xml:space="preserve">----------------------------------------------------------------------------------------------------------------------------------------------------  </w:t>
      </w:r>
    </w:p>
    <w:p w:rsidR="0007700D" w:rsidRPr="0007700D" w:rsidRDefault="0007700D" w:rsidP="0007700D">
      <w:pPr>
        <w:ind w:left="720"/>
        <w:rPr>
          <w:sz w:val="28"/>
          <w:szCs w:val="28"/>
        </w:rPr>
      </w:pPr>
    </w:p>
    <w:p w:rsidR="0007700D" w:rsidRDefault="0007700D" w:rsidP="00226CFC">
      <w:pPr>
        <w:rPr>
          <w:sz w:val="28"/>
          <w:szCs w:val="28"/>
        </w:rPr>
      </w:pPr>
    </w:p>
    <w:p w:rsidR="0007700D" w:rsidRDefault="0007700D" w:rsidP="00226CFC">
      <w:pPr>
        <w:rPr>
          <w:sz w:val="28"/>
          <w:szCs w:val="28"/>
        </w:rPr>
      </w:pPr>
    </w:p>
    <w:p w:rsidR="00226CFC" w:rsidRPr="0007700D" w:rsidRDefault="00226CFC" w:rsidP="0007700D">
      <w:pPr>
        <w:ind w:firstLine="705"/>
        <w:rPr>
          <w:sz w:val="28"/>
          <w:szCs w:val="28"/>
        </w:rPr>
      </w:pPr>
      <w:r w:rsidRPr="0007700D">
        <w:rPr>
          <w:sz w:val="28"/>
          <w:szCs w:val="28"/>
        </w:rPr>
        <w:t>11. Řeš slovní úlohu:</w:t>
      </w:r>
    </w:p>
    <w:p w:rsidR="00226CFC" w:rsidRPr="0007700D" w:rsidRDefault="00226CFC" w:rsidP="0007700D">
      <w:pPr>
        <w:ind w:left="705"/>
        <w:rPr>
          <w:sz w:val="28"/>
          <w:szCs w:val="28"/>
        </w:rPr>
      </w:pPr>
      <w:r w:rsidRPr="0007700D">
        <w:rPr>
          <w:sz w:val="28"/>
          <w:szCs w:val="28"/>
        </w:rPr>
        <w:t>Měsíční výdělky paní Bílé v prvním pololetí byly 17 826 Kč, 18 475 Kč, 16 990 Kč, 19 480 Kč, 16 540 Kč a 17 285 Kč. Kolik korun si vydělala paní Bílá za půl roku? Jaký je její průměrný měsíční výdělek?</w:t>
      </w:r>
    </w:p>
    <w:p w:rsidR="00226CFC" w:rsidRPr="0007700D" w:rsidRDefault="00226CFC" w:rsidP="0007700D">
      <w:pPr>
        <w:ind w:left="705"/>
        <w:rPr>
          <w:sz w:val="28"/>
          <w:szCs w:val="28"/>
        </w:rPr>
      </w:pPr>
      <w:r w:rsidRPr="0007700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</w:t>
      </w:r>
    </w:p>
    <w:p w:rsidR="00226CFC" w:rsidRPr="0007700D" w:rsidRDefault="00226CFC" w:rsidP="0007700D">
      <w:pPr>
        <w:ind w:left="705" w:firstLine="3"/>
        <w:rPr>
          <w:sz w:val="28"/>
          <w:szCs w:val="28"/>
        </w:rPr>
      </w:pPr>
      <w:r w:rsidRPr="0007700D">
        <w:rPr>
          <w:sz w:val="28"/>
          <w:szCs w:val="28"/>
        </w:rPr>
        <w:t xml:space="preserve">---------------------------------------------------------------------------------------------------------------------------------------------------  </w:t>
      </w:r>
    </w:p>
    <w:p w:rsidR="00226CFC" w:rsidRPr="0007700D" w:rsidRDefault="00226CFC" w:rsidP="00226CFC">
      <w:pPr>
        <w:ind w:left="720"/>
        <w:rPr>
          <w:sz w:val="28"/>
          <w:szCs w:val="28"/>
        </w:rPr>
      </w:pPr>
    </w:p>
    <w:p w:rsidR="00226CFC" w:rsidRPr="0007700D" w:rsidRDefault="00226CFC" w:rsidP="0007700D">
      <w:pPr>
        <w:ind w:firstLine="705"/>
        <w:rPr>
          <w:sz w:val="40"/>
          <w:szCs w:val="40"/>
        </w:rPr>
      </w:pPr>
      <w:r w:rsidRPr="0007700D">
        <w:rPr>
          <w:sz w:val="28"/>
          <w:szCs w:val="28"/>
        </w:rPr>
        <w:t>12. Převeď jednotky:</w:t>
      </w:r>
    </w:p>
    <w:p w:rsidR="00226CFC" w:rsidRPr="0007700D" w:rsidRDefault="00226CFC" w:rsidP="0007700D">
      <w:pPr>
        <w:ind w:firstLine="705"/>
        <w:rPr>
          <w:sz w:val="28"/>
          <w:szCs w:val="28"/>
        </w:rPr>
      </w:pPr>
      <w:r w:rsidRPr="0007700D">
        <w:rPr>
          <w:sz w:val="28"/>
          <w:szCs w:val="28"/>
        </w:rPr>
        <w:t xml:space="preserve">5 300 mm =        cm          </w:t>
      </w:r>
      <w:r w:rsidR="0007700D">
        <w:rPr>
          <w:sz w:val="28"/>
          <w:szCs w:val="28"/>
        </w:rPr>
        <w:tab/>
      </w:r>
      <w:r w:rsidR="0007700D">
        <w:rPr>
          <w:sz w:val="28"/>
          <w:szCs w:val="28"/>
        </w:rPr>
        <w:tab/>
      </w:r>
      <w:r w:rsidRPr="0007700D">
        <w:rPr>
          <w:sz w:val="28"/>
          <w:szCs w:val="28"/>
        </w:rPr>
        <w:t xml:space="preserve">   32 000 g =       kg</w:t>
      </w:r>
    </w:p>
    <w:p w:rsidR="00226CFC" w:rsidRPr="0007700D" w:rsidRDefault="00226CFC" w:rsidP="00226CFC">
      <w:pPr>
        <w:rPr>
          <w:sz w:val="28"/>
          <w:szCs w:val="28"/>
        </w:rPr>
      </w:pPr>
      <w:r w:rsidRPr="0007700D">
        <w:rPr>
          <w:sz w:val="28"/>
          <w:szCs w:val="28"/>
        </w:rPr>
        <w:t xml:space="preserve">   </w:t>
      </w:r>
      <w:r w:rsidR="0007700D">
        <w:rPr>
          <w:sz w:val="28"/>
          <w:szCs w:val="28"/>
        </w:rPr>
        <w:tab/>
        <w:t xml:space="preserve">   </w:t>
      </w:r>
      <w:r w:rsidRPr="0007700D">
        <w:rPr>
          <w:sz w:val="28"/>
          <w:szCs w:val="28"/>
        </w:rPr>
        <w:t xml:space="preserve">600 mm =        cm              </w:t>
      </w:r>
      <w:r w:rsidR="0007700D">
        <w:rPr>
          <w:sz w:val="28"/>
          <w:szCs w:val="28"/>
        </w:rPr>
        <w:tab/>
        <w:t xml:space="preserve">  </w:t>
      </w:r>
      <w:r w:rsidRPr="0007700D">
        <w:rPr>
          <w:sz w:val="28"/>
          <w:szCs w:val="28"/>
        </w:rPr>
        <w:t xml:space="preserve"> 5 000 kg =      t</w:t>
      </w:r>
    </w:p>
    <w:p w:rsidR="00226CFC" w:rsidRPr="0007700D" w:rsidRDefault="0007700D" w:rsidP="0007700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CFC" w:rsidRPr="0007700D">
        <w:rPr>
          <w:sz w:val="28"/>
          <w:szCs w:val="28"/>
        </w:rPr>
        <w:t xml:space="preserve">1 000 cm =           m             </w:t>
      </w:r>
      <w:r>
        <w:rPr>
          <w:sz w:val="28"/>
          <w:szCs w:val="28"/>
        </w:rPr>
        <w:t xml:space="preserve">         </w:t>
      </w:r>
      <w:r w:rsidR="00226CFC" w:rsidRPr="0007700D">
        <w:rPr>
          <w:sz w:val="28"/>
          <w:szCs w:val="28"/>
        </w:rPr>
        <w:t xml:space="preserve">      600 l    =      hl</w:t>
      </w:r>
    </w:p>
    <w:p w:rsidR="00226CFC" w:rsidRPr="0007700D" w:rsidRDefault="00226CFC" w:rsidP="0007700D">
      <w:pPr>
        <w:ind w:firstLine="708"/>
        <w:rPr>
          <w:sz w:val="28"/>
          <w:szCs w:val="28"/>
        </w:rPr>
      </w:pPr>
      <w:r w:rsidRPr="0007700D">
        <w:rPr>
          <w:sz w:val="28"/>
          <w:szCs w:val="28"/>
        </w:rPr>
        <w:t xml:space="preserve">9 000 m   =         km                    </w:t>
      </w:r>
      <w:r w:rsidR="0007700D">
        <w:rPr>
          <w:sz w:val="28"/>
          <w:szCs w:val="28"/>
        </w:rPr>
        <w:t xml:space="preserve">          </w:t>
      </w:r>
      <w:r w:rsidRPr="0007700D">
        <w:rPr>
          <w:sz w:val="28"/>
          <w:szCs w:val="28"/>
        </w:rPr>
        <w:t xml:space="preserve">   9 hl =       l</w:t>
      </w:r>
    </w:p>
    <w:p w:rsidR="00226CFC" w:rsidRPr="0007700D" w:rsidRDefault="00226CFC" w:rsidP="0007700D">
      <w:pPr>
        <w:ind w:firstLine="708"/>
        <w:rPr>
          <w:sz w:val="28"/>
          <w:szCs w:val="28"/>
        </w:rPr>
      </w:pPr>
      <w:r w:rsidRPr="0007700D">
        <w:rPr>
          <w:sz w:val="28"/>
          <w:szCs w:val="28"/>
        </w:rPr>
        <w:t xml:space="preserve">  180 min =        h                        </w:t>
      </w:r>
      <w:r w:rsidR="0007700D">
        <w:rPr>
          <w:sz w:val="28"/>
          <w:szCs w:val="28"/>
        </w:rPr>
        <w:t xml:space="preserve">             6</w:t>
      </w:r>
      <w:r w:rsidRPr="0007700D">
        <w:rPr>
          <w:sz w:val="28"/>
          <w:szCs w:val="28"/>
        </w:rPr>
        <w:t>0 s =        min</w:t>
      </w:r>
    </w:p>
    <w:p w:rsidR="00226CFC" w:rsidRPr="0007700D" w:rsidRDefault="00226CFC" w:rsidP="00226CFC">
      <w:pPr>
        <w:rPr>
          <w:sz w:val="28"/>
          <w:szCs w:val="28"/>
        </w:rPr>
      </w:pPr>
      <w:r w:rsidRPr="0007700D">
        <w:rPr>
          <w:sz w:val="28"/>
          <w:szCs w:val="28"/>
        </w:rPr>
        <w:t xml:space="preserve">    </w:t>
      </w:r>
      <w:r w:rsidR="0007700D">
        <w:rPr>
          <w:sz w:val="28"/>
          <w:szCs w:val="28"/>
        </w:rPr>
        <w:tab/>
      </w:r>
      <w:r w:rsidRPr="0007700D">
        <w:rPr>
          <w:sz w:val="28"/>
          <w:szCs w:val="28"/>
        </w:rPr>
        <w:t xml:space="preserve"> </w:t>
      </w:r>
      <w:r w:rsidR="0007700D">
        <w:rPr>
          <w:sz w:val="28"/>
          <w:szCs w:val="28"/>
        </w:rPr>
        <w:t xml:space="preserve">    </w:t>
      </w:r>
      <w:r w:rsidRPr="0007700D">
        <w:rPr>
          <w:sz w:val="28"/>
          <w:szCs w:val="28"/>
        </w:rPr>
        <w:t xml:space="preserve"> 1 h      =        min                   </w:t>
      </w:r>
      <w:r w:rsidR="0007700D">
        <w:rPr>
          <w:sz w:val="28"/>
          <w:szCs w:val="28"/>
        </w:rPr>
        <w:t xml:space="preserve">               </w:t>
      </w:r>
      <w:r w:rsidRPr="0007700D">
        <w:rPr>
          <w:sz w:val="28"/>
          <w:szCs w:val="28"/>
        </w:rPr>
        <w:t>1 min =         s</w:t>
      </w:r>
    </w:p>
    <w:p w:rsidR="00920934" w:rsidRDefault="00920934" w:rsidP="00920934">
      <w:pPr>
        <w:rPr>
          <w:sz w:val="24"/>
          <w:szCs w:val="24"/>
        </w:rPr>
      </w:pPr>
    </w:p>
    <w:p w:rsidR="0007700D" w:rsidRDefault="0007700D" w:rsidP="00920934">
      <w:pPr>
        <w:rPr>
          <w:sz w:val="24"/>
          <w:szCs w:val="24"/>
        </w:rPr>
      </w:pPr>
    </w:p>
    <w:p w:rsidR="0007700D" w:rsidRDefault="0007700D" w:rsidP="00920934">
      <w:pPr>
        <w:rPr>
          <w:sz w:val="24"/>
          <w:szCs w:val="24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sz w:val="24"/>
          <w:szCs w:val="24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2A7E0B" w:rsidRDefault="002A7E0B" w:rsidP="0007700D">
      <w:pPr>
        <w:jc w:val="center"/>
        <w:rPr>
          <w:sz w:val="24"/>
          <w:szCs w:val="24"/>
        </w:rPr>
      </w:pPr>
    </w:p>
    <w:p w:rsidR="002A7E0B" w:rsidRDefault="002A7E0B" w:rsidP="0007700D">
      <w:pPr>
        <w:jc w:val="center"/>
        <w:rPr>
          <w:sz w:val="24"/>
          <w:szCs w:val="24"/>
        </w:rPr>
      </w:pPr>
    </w:p>
    <w:p w:rsidR="002A7E0B" w:rsidRDefault="002A7E0B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07700D">
      <w:pPr>
        <w:jc w:val="center"/>
        <w:rPr>
          <w:sz w:val="24"/>
          <w:szCs w:val="24"/>
        </w:rPr>
      </w:pPr>
    </w:p>
    <w:p w:rsidR="00DD5F4F" w:rsidRDefault="00DD5F4F" w:rsidP="00DD5F4F">
      <w:pPr>
        <w:pStyle w:val="Odstavecseseznamem"/>
        <w:numPr>
          <w:ilvl w:val="0"/>
          <w:numId w:val="4"/>
        </w:numPr>
      </w:pPr>
      <w:r>
        <w:t xml:space="preserve">v posledním týdnu si sami procvičujte </w:t>
      </w:r>
      <w:r>
        <w:sym w:font="Wingdings" w:char="F04A"/>
      </w:r>
    </w:p>
    <w:p w:rsidR="00DD5F4F" w:rsidRDefault="00DD5F4F" w:rsidP="00DD5F4F">
      <w:pPr>
        <w:pStyle w:val="Odstavecseseznamem"/>
      </w:pPr>
    </w:p>
    <w:p w:rsidR="00DD5F4F" w:rsidRDefault="00DD5F4F" w:rsidP="00DD5F4F">
      <w:pPr>
        <w:pStyle w:val="Odstavecseseznamem"/>
      </w:pPr>
      <w:hyperlink r:id="rId8" w:history="1">
        <w:r>
          <w:rPr>
            <w:rStyle w:val="Hypertextovodkaz"/>
          </w:rPr>
          <w:t>https://www.umimeanglicky.cz/pexeso-4-trida</w:t>
        </w:r>
      </w:hyperlink>
    </w:p>
    <w:p w:rsidR="00DD5F4F" w:rsidRDefault="00DD5F4F" w:rsidP="00DD5F4F">
      <w:pPr>
        <w:pStyle w:val="Odstavecseseznamem"/>
      </w:pPr>
    </w:p>
    <w:p w:rsidR="00DD5F4F" w:rsidRDefault="00DD5F4F" w:rsidP="00DD5F4F">
      <w:pPr>
        <w:pStyle w:val="Odstavecseseznamem"/>
      </w:pPr>
      <w:hyperlink r:id="rId9" w:history="1">
        <w:r>
          <w:rPr>
            <w:rStyle w:val="Hypertextovodkaz"/>
          </w:rPr>
          <w:t>https://www.umimeanglicky.cz/poslech-slovicek</w:t>
        </w:r>
      </w:hyperlink>
    </w:p>
    <w:p w:rsidR="00DD5F4F" w:rsidRDefault="00DD5F4F" w:rsidP="00DD5F4F">
      <w:pPr>
        <w:pStyle w:val="Odstavecseseznamem"/>
      </w:pPr>
    </w:p>
    <w:p w:rsidR="00DD5F4F" w:rsidRDefault="00DD5F4F" w:rsidP="00DD5F4F">
      <w:pPr>
        <w:pStyle w:val="Odstavecseseznamem"/>
      </w:pPr>
      <w:hyperlink r:id="rId10" w:history="1">
        <w:r>
          <w:rPr>
            <w:rStyle w:val="Hypertextovodkaz"/>
          </w:rPr>
          <w:t>https://www.umimeanglicky.cz/odkryvacka</w:t>
        </w:r>
      </w:hyperlink>
    </w:p>
    <w:p w:rsidR="0007700D" w:rsidRDefault="002A7E0B" w:rsidP="0007700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635</wp:posOffset>
            </wp:positionH>
            <wp:positionV relativeFrom="page">
              <wp:posOffset>-207645</wp:posOffset>
            </wp:positionV>
            <wp:extent cx="5777230" cy="7467600"/>
            <wp:effectExtent l="0" t="0" r="0" b="0"/>
            <wp:wrapTight wrapText="bothSides">
              <wp:wrapPolygon edited="0">
                <wp:start x="0" y="0"/>
                <wp:lineTo x="0" y="21545"/>
                <wp:lineTo x="21510" y="21545"/>
                <wp:lineTo x="21510" y="0"/>
                <wp:lineTo x="0" y="0"/>
              </wp:wrapPolygon>
            </wp:wrapTight>
            <wp:docPr id="16" name="obrázek 1" descr="https://i.pinimg.com/564x/a0/68/c6/a068c658cd57cb173b0d8ad7194a6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0/68/c6/a068c658cd57cb173b0d8ad7194a66b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700D" w:rsidSect="00226CFC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7" w:rsidRDefault="009878D7" w:rsidP="008544EF">
      <w:pPr>
        <w:spacing w:after="0" w:line="240" w:lineRule="auto"/>
      </w:pPr>
      <w:r>
        <w:separator/>
      </w:r>
    </w:p>
  </w:endnote>
  <w:end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7" w:rsidRDefault="009878D7" w:rsidP="008544EF">
      <w:pPr>
        <w:spacing w:after="0" w:line="240" w:lineRule="auto"/>
      </w:pPr>
      <w:r>
        <w:separator/>
      </w:r>
    </w:p>
  </w:footnote>
  <w:foot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33E40"/>
    <w:multiLevelType w:val="hybridMultilevel"/>
    <w:tmpl w:val="A26A4038"/>
    <w:lvl w:ilvl="0" w:tplc="C8446B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97367"/>
    <w:multiLevelType w:val="hybridMultilevel"/>
    <w:tmpl w:val="9A566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17469"/>
    <w:rsid w:val="00033265"/>
    <w:rsid w:val="000571CB"/>
    <w:rsid w:val="0007700D"/>
    <w:rsid w:val="000802DD"/>
    <w:rsid w:val="000859EA"/>
    <w:rsid w:val="0008746D"/>
    <w:rsid w:val="000F5B22"/>
    <w:rsid w:val="001703AF"/>
    <w:rsid w:val="001A7914"/>
    <w:rsid w:val="001E1B75"/>
    <w:rsid w:val="00226CFC"/>
    <w:rsid w:val="00265335"/>
    <w:rsid w:val="0028086C"/>
    <w:rsid w:val="002A7E0B"/>
    <w:rsid w:val="002C16AE"/>
    <w:rsid w:val="002D42C6"/>
    <w:rsid w:val="002E6C7E"/>
    <w:rsid w:val="00321628"/>
    <w:rsid w:val="00353E46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6D7D"/>
    <w:rsid w:val="004B6150"/>
    <w:rsid w:val="00526E99"/>
    <w:rsid w:val="00536C85"/>
    <w:rsid w:val="00540390"/>
    <w:rsid w:val="00542C7F"/>
    <w:rsid w:val="005720B2"/>
    <w:rsid w:val="005A08C7"/>
    <w:rsid w:val="005B04B7"/>
    <w:rsid w:val="005E137E"/>
    <w:rsid w:val="006131D4"/>
    <w:rsid w:val="00624DE5"/>
    <w:rsid w:val="00680336"/>
    <w:rsid w:val="00715F26"/>
    <w:rsid w:val="00734054"/>
    <w:rsid w:val="0075495E"/>
    <w:rsid w:val="007822C3"/>
    <w:rsid w:val="00793E73"/>
    <w:rsid w:val="007E3183"/>
    <w:rsid w:val="007E4F62"/>
    <w:rsid w:val="008544EF"/>
    <w:rsid w:val="008A0332"/>
    <w:rsid w:val="008C03BC"/>
    <w:rsid w:val="00920934"/>
    <w:rsid w:val="00920F02"/>
    <w:rsid w:val="009878D7"/>
    <w:rsid w:val="009A35F7"/>
    <w:rsid w:val="009D598A"/>
    <w:rsid w:val="00A074E2"/>
    <w:rsid w:val="00A41BE9"/>
    <w:rsid w:val="00A51B7B"/>
    <w:rsid w:val="00A90FA0"/>
    <w:rsid w:val="00A91630"/>
    <w:rsid w:val="00A97A62"/>
    <w:rsid w:val="00AE17B2"/>
    <w:rsid w:val="00AE53CE"/>
    <w:rsid w:val="00AF4CFF"/>
    <w:rsid w:val="00B81CEA"/>
    <w:rsid w:val="00BD37B8"/>
    <w:rsid w:val="00C26892"/>
    <w:rsid w:val="00C304E9"/>
    <w:rsid w:val="00C41A42"/>
    <w:rsid w:val="00C75EA9"/>
    <w:rsid w:val="00C80443"/>
    <w:rsid w:val="00C8752C"/>
    <w:rsid w:val="00CA5033"/>
    <w:rsid w:val="00CB01AC"/>
    <w:rsid w:val="00CC3195"/>
    <w:rsid w:val="00CC6A45"/>
    <w:rsid w:val="00CD3F49"/>
    <w:rsid w:val="00D723DA"/>
    <w:rsid w:val="00DA24B9"/>
    <w:rsid w:val="00DD0641"/>
    <w:rsid w:val="00DD5F4F"/>
    <w:rsid w:val="00E04BC9"/>
    <w:rsid w:val="00E3170C"/>
    <w:rsid w:val="00E6094C"/>
    <w:rsid w:val="00E77A64"/>
    <w:rsid w:val="00F368E5"/>
    <w:rsid w:val="00F4218A"/>
    <w:rsid w:val="00F52535"/>
    <w:rsid w:val="00F71FC8"/>
    <w:rsid w:val="00FC2E75"/>
    <w:rsid w:val="00FC3E70"/>
    <w:rsid w:val="00FC47A0"/>
    <w:rsid w:val="00FC4D90"/>
    <w:rsid w:val="00FE001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Bezmezer">
    <w:name w:val="No Spacing"/>
    <w:uiPriority w:val="1"/>
    <w:qFormat/>
    <w:rsid w:val="00226CF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5F4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anglicky.cz/pexeso-4-tri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umimeanglicky.cz/odkryvac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poslech-slovice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8076-6CD1-4F02-B672-6C09253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0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Lenka Čermáková</cp:lastModifiedBy>
  <cp:revision>5</cp:revision>
  <dcterms:created xsi:type="dcterms:W3CDTF">2020-06-12T08:26:00Z</dcterms:created>
  <dcterms:modified xsi:type="dcterms:W3CDTF">2020-06-12T10:01:00Z</dcterms:modified>
</cp:coreProperties>
</file>